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EB" w:rsidRDefault="008C2CEB" w:rsidP="00EB5DD3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612950" cy="612950"/>
            <wp:effectExtent l="0" t="0" r="0" b="0"/>
            <wp:docPr id="1" name="Picture 1" descr="C:\Users\user\Desktop\K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3" cy="6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C8" w:rsidRPr="00416F79" w:rsidRDefault="009449EE" w:rsidP="00EB5DD3">
      <w:pPr>
        <w:tabs>
          <w:tab w:val="center" w:pos="4320"/>
        </w:tabs>
        <w:jc w:val="center"/>
        <w:rPr>
          <w:rFonts w:ascii="Arial Black" w:hAnsi="Arial Black"/>
          <w:b/>
        </w:rPr>
      </w:pPr>
      <w:r w:rsidRPr="00416F79">
        <w:rPr>
          <w:rFonts w:ascii="Arial Black" w:hAnsi="Arial Black" w:cs="Times New Roman"/>
          <w:b/>
        </w:rPr>
        <w:t>KERALA UNIVESITY</w:t>
      </w:r>
      <w:r w:rsidR="00CB2E85">
        <w:rPr>
          <w:rFonts w:ascii="Arial Black" w:hAnsi="Arial Black" w:cs="Times New Roman"/>
          <w:b/>
        </w:rPr>
        <w:t xml:space="preserve"> </w:t>
      </w:r>
      <w:r w:rsidR="008C2CEB" w:rsidRPr="00416F79">
        <w:rPr>
          <w:rFonts w:ascii="Arial Black" w:hAnsi="Arial Black"/>
          <w:b/>
        </w:rPr>
        <w:t>COLLEGE OF TEACHER EDUCTION, NEDUMANGAD</w:t>
      </w:r>
    </w:p>
    <w:p w:rsidR="009449EE" w:rsidRDefault="00EB5DD3" w:rsidP="00EB5D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CB2E8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C2CEB" w:rsidRPr="008C2CEB">
        <w:rPr>
          <w:rFonts w:ascii="Times New Roman" w:hAnsi="Times New Roman" w:cs="Times New Roman"/>
          <w:b/>
          <w:sz w:val="26"/>
          <w:szCs w:val="26"/>
        </w:rPr>
        <w:t>B</w:t>
      </w:r>
      <w:r w:rsidR="008C2CEB">
        <w:rPr>
          <w:rFonts w:ascii="Times New Roman" w:hAnsi="Times New Roman" w:cs="Times New Roman"/>
          <w:b/>
          <w:sz w:val="26"/>
          <w:szCs w:val="26"/>
        </w:rPr>
        <w:t>.</w:t>
      </w:r>
      <w:r w:rsidR="008C2CEB" w:rsidRPr="008C2CEB">
        <w:rPr>
          <w:rFonts w:ascii="Times New Roman" w:hAnsi="Times New Roman" w:cs="Times New Roman"/>
          <w:b/>
          <w:sz w:val="26"/>
          <w:szCs w:val="26"/>
        </w:rPr>
        <w:t>Ed DEGREE ADMISSION – 2019-2</w:t>
      </w:r>
      <w:r w:rsidR="002167F5">
        <w:rPr>
          <w:rFonts w:ascii="Times New Roman" w:hAnsi="Times New Roman" w:cs="Times New Roman"/>
          <w:b/>
          <w:sz w:val="26"/>
          <w:szCs w:val="26"/>
        </w:rPr>
        <w:t>1</w:t>
      </w:r>
    </w:p>
    <w:p w:rsidR="008C2CEB" w:rsidRDefault="00CB2E85" w:rsidP="00EB5DD3">
      <w:pPr>
        <w:ind w:left="5490"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C358E">
        <w:rPr>
          <w:rFonts w:ascii="Times New Roman" w:hAnsi="Times New Roman" w:cs="Times New Roman"/>
          <w:b/>
          <w:sz w:val="24"/>
          <w:szCs w:val="24"/>
        </w:rPr>
        <w:t>RANK LIST – NATURAL SCIENCE</w:t>
      </w:r>
    </w:p>
    <w:p w:rsidR="007C358E" w:rsidRPr="009449EE" w:rsidRDefault="00EB5DD3" w:rsidP="007C35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CB2E8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7C358E" w:rsidRPr="009449EE">
        <w:rPr>
          <w:rFonts w:ascii="Times New Roman" w:hAnsi="Times New Roman" w:cs="Times New Roman"/>
          <w:b/>
        </w:rPr>
        <w:t>ZOOLOGY</w:t>
      </w:r>
    </w:p>
    <w:tbl>
      <w:tblPr>
        <w:tblStyle w:val="TableGrid"/>
        <w:tblpPr w:leftFromText="180" w:rightFromText="180" w:vertAnchor="text" w:horzAnchor="page" w:tblpX="1413" w:tblpY="135"/>
        <w:tblW w:w="11538" w:type="dxa"/>
        <w:tblLook w:val="04A0"/>
      </w:tblPr>
      <w:tblGrid>
        <w:gridCol w:w="1143"/>
        <w:gridCol w:w="2424"/>
        <w:gridCol w:w="891"/>
        <w:gridCol w:w="1165"/>
        <w:gridCol w:w="1039"/>
        <w:gridCol w:w="1001"/>
        <w:gridCol w:w="1164"/>
        <w:gridCol w:w="739"/>
        <w:gridCol w:w="1972"/>
      </w:tblGrid>
      <w:tr w:rsidR="007C358E" w:rsidTr="00C43F85">
        <w:trPr>
          <w:trHeight w:val="470"/>
        </w:trPr>
        <w:tc>
          <w:tcPr>
            <w:tcW w:w="1143" w:type="dxa"/>
          </w:tcPr>
          <w:p w:rsidR="007C358E" w:rsidRPr="007C358E" w:rsidRDefault="007C358E" w:rsidP="007C358E">
            <w:pPr>
              <w:ind w:left="270" w:hanging="270"/>
              <w:rPr>
                <w:b/>
              </w:rPr>
            </w:pPr>
            <w:r w:rsidRPr="007C358E">
              <w:rPr>
                <w:b/>
              </w:rPr>
              <w:t>SL.NO</w:t>
            </w:r>
          </w:p>
        </w:tc>
        <w:tc>
          <w:tcPr>
            <w:tcW w:w="2424" w:type="dxa"/>
          </w:tcPr>
          <w:p w:rsidR="007C358E" w:rsidRPr="007C358E" w:rsidRDefault="007C358E" w:rsidP="007C358E">
            <w:pPr>
              <w:rPr>
                <w:b/>
              </w:rPr>
            </w:pPr>
            <w:r w:rsidRPr="007C358E">
              <w:rPr>
                <w:b/>
              </w:rPr>
              <w:t>NAME OF THE STUDENT</w:t>
            </w:r>
          </w:p>
        </w:tc>
        <w:tc>
          <w:tcPr>
            <w:tcW w:w="2056" w:type="dxa"/>
            <w:gridSpan w:val="2"/>
          </w:tcPr>
          <w:p w:rsidR="007C358E" w:rsidRPr="007C358E" w:rsidRDefault="007C358E" w:rsidP="007C358E">
            <w:pPr>
              <w:rPr>
                <w:b/>
              </w:rPr>
            </w:pPr>
            <w:r w:rsidRPr="007C358E">
              <w:rPr>
                <w:b/>
              </w:rPr>
              <w:t>COMMUNITY</w:t>
            </w:r>
          </w:p>
        </w:tc>
        <w:tc>
          <w:tcPr>
            <w:tcW w:w="2040" w:type="dxa"/>
            <w:gridSpan w:val="2"/>
          </w:tcPr>
          <w:p w:rsidR="007C358E" w:rsidRPr="007C358E" w:rsidRDefault="007C358E" w:rsidP="007C358E">
            <w:pPr>
              <w:rPr>
                <w:b/>
              </w:rPr>
            </w:pPr>
            <w:r w:rsidRPr="007C358E">
              <w:rPr>
                <w:b/>
              </w:rPr>
              <w:t>INDEX MARK</w:t>
            </w:r>
          </w:p>
        </w:tc>
        <w:tc>
          <w:tcPr>
            <w:tcW w:w="1903" w:type="dxa"/>
            <w:gridSpan w:val="2"/>
          </w:tcPr>
          <w:p w:rsidR="007C358E" w:rsidRPr="007C358E" w:rsidRDefault="007C358E" w:rsidP="007C358E">
            <w:pPr>
              <w:rPr>
                <w:b/>
              </w:rPr>
            </w:pPr>
            <w:r w:rsidRPr="007C358E">
              <w:rPr>
                <w:b/>
              </w:rPr>
              <w:t>RANK</w:t>
            </w:r>
          </w:p>
        </w:tc>
        <w:tc>
          <w:tcPr>
            <w:tcW w:w="1972" w:type="dxa"/>
          </w:tcPr>
          <w:p w:rsidR="007C358E" w:rsidRPr="007C358E" w:rsidRDefault="007C358E" w:rsidP="007C358E">
            <w:pPr>
              <w:rPr>
                <w:b/>
              </w:rPr>
            </w:pPr>
            <w:r w:rsidRPr="007C358E">
              <w:rPr>
                <w:b/>
              </w:rPr>
              <w:t>REMARKS</w:t>
            </w:r>
          </w:p>
        </w:tc>
      </w:tr>
      <w:tr w:rsidR="007C358E" w:rsidTr="00C43F85">
        <w:trPr>
          <w:trHeight w:val="442"/>
        </w:trPr>
        <w:tc>
          <w:tcPr>
            <w:tcW w:w="1143" w:type="dxa"/>
          </w:tcPr>
          <w:p w:rsidR="007C358E" w:rsidRDefault="007C358E" w:rsidP="007C358E">
            <w:r>
              <w:t>1</w:t>
            </w:r>
          </w:p>
        </w:tc>
        <w:tc>
          <w:tcPr>
            <w:tcW w:w="2424" w:type="dxa"/>
          </w:tcPr>
          <w:p w:rsidR="007C358E" w:rsidRDefault="00680019" w:rsidP="00237C9B">
            <w:r>
              <w:t>Nisha.</w:t>
            </w:r>
            <w:r w:rsidR="00237C9B">
              <w:t>U</w:t>
            </w:r>
            <w:r>
              <w:t>.S</w:t>
            </w:r>
          </w:p>
        </w:tc>
        <w:tc>
          <w:tcPr>
            <w:tcW w:w="2056" w:type="dxa"/>
            <w:gridSpan w:val="2"/>
          </w:tcPr>
          <w:p w:rsidR="007C358E" w:rsidRDefault="00680019" w:rsidP="007C358E">
            <w:r>
              <w:t>Paravan(SC)</w:t>
            </w:r>
          </w:p>
        </w:tc>
        <w:tc>
          <w:tcPr>
            <w:tcW w:w="2040" w:type="dxa"/>
            <w:gridSpan w:val="2"/>
          </w:tcPr>
          <w:p w:rsidR="007C358E" w:rsidRDefault="00680019" w:rsidP="007C358E">
            <w:r>
              <w:t>906.5</w:t>
            </w:r>
          </w:p>
        </w:tc>
        <w:tc>
          <w:tcPr>
            <w:tcW w:w="1903" w:type="dxa"/>
            <w:gridSpan w:val="2"/>
          </w:tcPr>
          <w:p w:rsidR="007C358E" w:rsidRDefault="006812BC" w:rsidP="007C358E">
            <w:r>
              <w:t>1</w:t>
            </w:r>
          </w:p>
        </w:tc>
        <w:tc>
          <w:tcPr>
            <w:tcW w:w="1972" w:type="dxa"/>
          </w:tcPr>
          <w:p w:rsidR="007C358E" w:rsidRDefault="006812BC" w:rsidP="007C358E">
            <w:r>
              <w:t>Merit-Sure-1</w:t>
            </w:r>
          </w:p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812BC" w:rsidP="007C358E">
            <w:r>
              <w:t>2</w:t>
            </w:r>
          </w:p>
        </w:tc>
        <w:tc>
          <w:tcPr>
            <w:tcW w:w="2424" w:type="dxa"/>
          </w:tcPr>
          <w:p w:rsidR="006812BC" w:rsidRDefault="006812BC" w:rsidP="007C358E">
            <w:r>
              <w:t>Aswathi.J.S</w:t>
            </w:r>
          </w:p>
        </w:tc>
        <w:tc>
          <w:tcPr>
            <w:tcW w:w="2056" w:type="dxa"/>
            <w:gridSpan w:val="2"/>
          </w:tcPr>
          <w:p w:rsidR="006812BC" w:rsidRDefault="005859E9" w:rsidP="007C358E">
            <w:r>
              <w:t>Hindu-</w:t>
            </w:r>
            <w:r w:rsidR="006812BC">
              <w:t>Nadar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867.6</w:t>
            </w:r>
          </w:p>
        </w:tc>
        <w:tc>
          <w:tcPr>
            <w:tcW w:w="1903" w:type="dxa"/>
            <w:gridSpan w:val="2"/>
          </w:tcPr>
          <w:p w:rsidR="006812BC" w:rsidRDefault="006812BC" w:rsidP="007C358E">
            <w:r>
              <w:t>2</w:t>
            </w:r>
          </w:p>
        </w:tc>
        <w:tc>
          <w:tcPr>
            <w:tcW w:w="1972" w:type="dxa"/>
          </w:tcPr>
          <w:p w:rsidR="006812BC" w:rsidRDefault="006812BC">
            <w:r w:rsidRPr="00983040">
              <w:t>Merit-Sure-</w:t>
            </w:r>
            <w:r>
              <w:t>2</w:t>
            </w:r>
          </w:p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812BC" w:rsidP="007C358E">
            <w:r>
              <w:t>3</w:t>
            </w:r>
          </w:p>
        </w:tc>
        <w:tc>
          <w:tcPr>
            <w:tcW w:w="2424" w:type="dxa"/>
          </w:tcPr>
          <w:p w:rsidR="006812BC" w:rsidRDefault="006812BC" w:rsidP="007C358E">
            <w:r>
              <w:t>Swathi.</w:t>
            </w:r>
            <w:r w:rsidR="005859E9">
              <w:t>J</w:t>
            </w:r>
            <w:r>
              <w:t>.S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SaivaVellala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866</w:t>
            </w:r>
          </w:p>
        </w:tc>
        <w:tc>
          <w:tcPr>
            <w:tcW w:w="1903" w:type="dxa"/>
            <w:gridSpan w:val="2"/>
          </w:tcPr>
          <w:p w:rsidR="006812BC" w:rsidRDefault="006812BC" w:rsidP="007C358E">
            <w:r>
              <w:t>3</w:t>
            </w:r>
          </w:p>
        </w:tc>
        <w:tc>
          <w:tcPr>
            <w:tcW w:w="1972" w:type="dxa"/>
          </w:tcPr>
          <w:p w:rsidR="006812BC" w:rsidRDefault="006812BC">
            <w:r w:rsidRPr="00983040">
              <w:t>Merit-Sure-</w:t>
            </w:r>
            <w:r>
              <w:t>3</w:t>
            </w:r>
          </w:p>
        </w:tc>
      </w:tr>
      <w:tr w:rsidR="007C358E" w:rsidTr="00C43F85">
        <w:trPr>
          <w:trHeight w:val="442"/>
        </w:trPr>
        <w:tc>
          <w:tcPr>
            <w:tcW w:w="1143" w:type="dxa"/>
          </w:tcPr>
          <w:p w:rsidR="007C358E" w:rsidRDefault="007C358E" w:rsidP="007C358E">
            <w:r>
              <w:t>4</w:t>
            </w:r>
          </w:p>
        </w:tc>
        <w:tc>
          <w:tcPr>
            <w:tcW w:w="2424" w:type="dxa"/>
          </w:tcPr>
          <w:p w:rsidR="006666FE" w:rsidRDefault="008937E4" w:rsidP="007C358E">
            <w:r>
              <w:t>Athira.S.H</w:t>
            </w:r>
          </w:p>
        </w:tc>
        <w:tc>
          <w:tcPr>
            <w:tcW w:w="2056" w:type="dxa"/>
            <w:gridSpan w:val="2"/>
          </w:tcPr>
          <w:p w:rsidR="007C358E" w:rsidRDefault="00680019" w:rsidP="007C358E">
            <w:r>
              <w:t>Hindu-Nair</w:t>
            </w:r>
          </w:p>
        </w:tc>
        <w:tc>
          <w:tcPr>
            <w:tcW w:w="2040" w:type="dxa"/>
            <w:gridSpan w:val="2"/>
          </w:tcPr>
          <w:p w:rsidR="007C358E" w:rsidRDefault="008937E4" w:rsidP="007C358E">
            <w:r>
              <w:t>855</w:t>
            </w:r>
          </w:p>
        </w:tc>
        <w:tc>
          <w:tcPr>
            <w:tcW w:w="1903" w:type="dxa"/>
            <w:gridSpan w:val="2"/>
          </w:tcPr>
          <w:p w:rsidR="007C358E" w:rsidRDefault="006812BC" w:rsidP="007C358E">
            <w:r>
              <w:t>4</w:t>
            </w:r>
          </w:p>
        </w:tc>
        <w:tc>
          <w:tcPr>
            <w:tcW w:w="1972" w:type="dxa"/>
          </w:tcPr>
          <w:p w:rsidR="007C358E" w:rsidRDefault="006812BC" w:rsidP="007C358E">
            <w:r>
              <w:t>Waiting List -1</w:t>
            </w:r>
          </w:p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812BC" w:rsidP="007C358E">
            <w:r>
              <w:t>5</w:t>
            </w:r>
          </w:p>
        </w:tc>
        <w:tc>
          <w:tcPr>
            <w:tcW w:w="2424" w:type="dxa"/>
          </w:tcPr>
          <w:p w:rsidR="006812BC" w:rsidRDefault="008937E4" w:rsidP="007C358E">
            <w:r>
              <w:t>Bini.B.S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Ezhava</w:t>
            </w:r>
          </w:p>
        </w:tc>
        <w:tc>
          <w:tcPr>
            <w:tcW w:w="2040" w:type="dxa"/>
            <w:gridSpan w:val="2"/>
          </w:tcPr>
          <w:p w:rsidR="006812BC" w:rsidRDefault="008937E4" w:rsidP="007C358E">
            <w:r>
              <w:t>854.8</w:t>
            </w:r>
          </w:p>
        </w:tc>
        <w:tc>
          <w:tcPr>
            <w:tcW w:w="1903" w:type="dxa"/>
            <w:gridSpan w:val="2"/>
          </w:tcPr>
          <w:p w:rsidR="006812BC" w:rsidRDefault="006812BC" w:rsidP="007C358E">
            <w:r>
              <w:t>5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>
              <w:t>2</w:t>
            </w:r>
          </w:p>
        </w:tc>
      </w:tr>
      <w:tr w:rsidR="006812BC" w:rsidTr="00C43F85">
        <w:trPr>
          <w:trHeight w:val="442"/>
        </w:trPr>
        <w:tc>
          <w:tcPr>
            <w:tcW w:w="1143" w:type="dxa"/>
          </w:tcPr>
          <w:p w:rsidR="006812BC" w:rsidRDefault="006812BC" w:rsidP="007C358E">
            <w:r>
              <w:t>6</w:t>
            </w:r>
          </w:p>
        </w:tc>
        <w:tc>
          <w:tcPr>
            <w:tcW w:w="2424" w:type="dxa"/>
          </w:tcPr>
          <w:p w:rsidR="006812BC" w:rsidRDefault="00D362F7" w:rsidP="007C358E">
            <w:r>
              <w:t>Parvathy Devi. U</w:t>
            </w:r>
          </w:p>
        </w:tc>
        <w:tc>
          <w:tcPr>
            <w:tcW w:w="2056" w:type="dxa"/>
            <w:gridSpan w:val="2"/>
          </w:tcPr>
          <w:p w:rsidR="006812BC" w:rsidRDefault="00D362F7" w:rsidP="007C358E">
            <w:r>
              <w:t>Hindu Nair</w:t>
            </w:r>
          </w:p>
        </w:tc>
        <w:tc>
          <w:tcPr>
            <w:tcW w:w="2040" w:type="dxa"/>
            <w:gridSpan w:val="2"/>
          </w:tcPr>
          <w:p w:rsidR="006812BC" w:rsidRDefault="00D362F7" w:rsidP="007C358E">
            <w:r>
              <w:t>815.1</w:t>
            </w:r>
          </w:p>
        </w:tc>
        <w:tc>
          <w:tcPr>
            <w:tcW w:w="1903" w:type="dxa"/>
            <w:gridSpan w:val="2"/>
          </w:tcPr>
          <w:p w:rsidR="006812BC" w:rsidRDefault="00D362F7" w:rsidP="007C358E">
            <w:r>
              <w:t>6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>
              <w:t>3</w:t>
            </w:r>
          </w:p>
        </w:tc>
      </w:tr>
      <w:tr w:rsidR="00D362F7" w:rsidTr="00C43F85">
        <w:trPr>
          <w:trHeight w:val="442"/>
        </w:trPr>
        <w:tc>
          <w:tcPr>
            <w:tcW w:w="1143" w:type="dxa"/>
          </w:tcPr>
          <w:p w:rsidR="00D362F7" w:rsidRDefault="001A7ACD" w:rsidP="007C358E">
            <w:r>
              <w:t>7</w:t>
            </w:r>
          </w:p>
        </w:tc>
        <w:tc>
          <w:tcPr>
            <w:tcW w:w="2424" w:type="dxa"/>
          </w:tcPr>
          <w:p w:rsidR="00D362F7" w:rsidRDefault="00D362F7" w:rsidP="007C358E">
            <w:r>
              <w:t xml:space="preserve">Bismitha I A </w:t>
            </w:r>
          </w:p>
          <w:p w:rsidR="00D362F7" w:rsidRDefault="00D362F7" w:rsidP="007C358E"/>
        </w:tc>
        <w:tc>
          <w:tcPr>
            <w:tcW w:w="2056" w:type="dxa"/>
            <w:gridSpan w:val="2"/>
          </w:tcPr>
          <w:p w:rsidR="00D362F7" w:rsidRDefault="00D362F7" w:rsidP="007C358E">
            <w:r>
              <w:t>Muslim</w:t>
            </w:r>
          </w:p>
          <w:p w:rsidR="00D362F7" w:rsidRDefault="00D362F7" w:rsidP="007C358E"/>
        </w:tc>
        <w:tc>
          <w:tcPr>
            <w:tcW w:w="2040" w:type="dxa"/>
            <w:gridSpan w:val="2"/>
          </w:tcPr>
          <w:p w:rsidR="00D362F7" w:rsidRDefault="00D362F7" w:rsidP="007C358E">
            <w:r>
              <w:t>809.9</w:t>
            </w:r>
          </w:p>
        </w:tc>
        <w:tc>
          <w:tcPr>
            <w:tcW w:w="1903" w:type="dxa"/>
            <w:gridSpan w:val="2"/>
          </w:tcPr>
          <w:p w:rsidR="00D362F7" w:rsidRDefault="00D362F7" w:rsidP="007C358E">
            <w:r>
              <w:t>7</w:t>
            </w:r>
          </w:p>
        </w:tc>
        <w:tc>
          <w:tcPr>
            <w:tcW w:w="1972" w:type="dxa"/>
          </w:tcPr>
          <w:p w:rsidR="00D362F7" w:rsidRPr="004C0EE9" w:rsidRDefault="00D362F7" w:rsidP="00D362F7">
            <w:r w:rsidRPr="004C0EE9">
              <w:t>Waiting List -</w:t>
            </w:r>
            <w:r>
              <w:t>4</w:t>
            </w:r>
          </w:p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666FE" w:rsidP="007C358E">
            <w:r>
              <w:t>8</w:t>
            </w:r>
          </w:p>
        </w:tc>
        <w:tc>
          <w:tcPr>
            <w:tcW w:w="2424" w:type="dxa"/>
          </w:tcPr>
          <w:p w:rsidR="006812BC" w:rsidRDefault="006812BC" w:rsidP="007C358E">
            <w:r>
              <w:t>Athira.A.S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Latin Catholic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808.5</w:t>
            </w:r>
          </w:p>
        </w:tc>
        <w:tc>
          <w:tcPr>
            <w:tcW w:w="1903" w:type="dxa"/>
            <w:gridSpan w:val="2"/>
          </w:tcPr>
          <w:p w:rsidR="006812BC" w:rsidRDefault="006666FE" w:rsidP="007C358E">
            <w:r>
              <w:t>8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 w:rsidR="006666FE">
              <w:t>5</w:t>
            </w:r>
          </w:p>
          <w:p w:rsidR="00D80175" w:rsidRDefault="00D80175"/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666FE" w:rsidP="007C358E">
            <w:r>
              <w:t>9</w:t>
            </w:r>
          </w:p>
        </w:tc>
        <w:tc>
          <w:tcPr>
            <w:tcW w:w="2424" w:type="dxa"/>
          </w:tcPr>
          <w:p w:rsidR="006812BC" w:rsidRDefault="006812BC" w:rsidP="007C358E">
            <w:r>
              <w:t>Arya</w:t>
            </w:r>
            <w:r w:rsidR="00CB2E85">
              <w:t xml:space="preserve"> </w:t>
            </w:r>
            <w:r>
              <w:t>Asok.A.S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Nair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808</w:t>
            </w:r>
          </w:p>
        </w:tc>
        <w:tc>
          <w:tcPr>
            <w:tcW w:w="1903" w:type="dxa"/>
            <w:gridSpan w:val="2"/>
          </w:tcPr>
          <w:p w:rsidR="006812BC" w:rsidRDefault="006666FE" w:rsidP="007C358E">
            <w:r>
              <w:t>9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 w:rsidR="006666FE">
              <w:t>6</w:t>
            </w:r>
          </w:p>
        </w:tc>
      </w:tr>
      <w:tr w:rsidR="006812BC" w:rsidTr="00C43F85">
        <w:trPr>
          <w:trHeight w:val="442"/>
        </w:trPr>
        <w:tc>
          <w:tcPr>
            <w:tcW w:w="1143" w:type="dxa"/>
          </w:tcPr>
          <w:p w:rsidR="006812BC" w:rsidRDefault="006666FE" w:rsidP="007C358E">
            <w:r>
              <w:t>10</w:t>
            </w:r>
          </w:p>
        </w:tc>
        <w:tc>
          <w:tcPr>
            <w:tcW w:w="2424" w:type="dxa"/>
          </w:tcPr>
          <w:p w:rsidR="006812BC" w:rsidRDefault="006812BC" w:rsidP="007C358E">
            <w:r>
              <w:t>Sreelekshmi.I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Nair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785.8</w:t>
            </w:r>
          </w:p>
        </w:tc>
        <w:tc>
          <w:tcPr>
            <w:tcW w:w="1903" w:type="dxa"/>
            <w:gridSpan w:val="2"/>
          </w:tcPr>
          <w:p w:rsidR="006812BC" w:rsidRDefault="006666FE" w:rsidP="007C358E">
            <w:r>
              <w:t>10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 w:rsidR="006666FE">
              <w:t>7</w:t>
            </w:r>
          </w:p>
        </w:tc>
      </w:tr>
      <w:tr w:rsidR="006812BC" w:rsidTr="00C43F85">
        <w:trPr>
          <w:trHeight w:val="470"/>
        </w:trPr>
        <w:tc>
          <w:tcPr>
            <w:tcW w:w="1143" w:type="dxa"/>
          </w:tcPr>
          <w:p w:rsidR="006812BC" w:rsidRDefault="006666FE" w:rsidP="007C358E">
            <w:r>
              <w:t>11</w:t>
            </w:r>
          </w:p>
        </w:tc>
        <w:tc>
          <w:tcPr>
            <w:tcW w:w="2424" w:type="dxa"/>
          </w:tcPr>
          <w:p w:rsidR="006812BC" w:rsidRDefault="006812BC" w:rsidP="007C358E">
            <w:r>
              <w:t>Sherin.</w:t>
            </w:r>
            <w:r w:rsidR="005859E9">
              <w:t>S.N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Muslim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640</w:t>
            </w:r>
          </w:p>
        </w:tc>
        <w:tc>
          <w:tcPr>
            <w:tcW w:w="1903" w:type="dxa"/>
            <w:gridSpan w:val="2"/>
          </w:tcPr>
          <w:p w:rsidR="006812BC" w:rsidRDefault="006666FE" w:rsidP="007C358E">
            <w:r>
              <w:t>11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 w:rsidR="006666FE">
              <w:t>8</w:t>
            </w:r>
          </w:p>
        </w:tc>
      </w:tr>
      <w:tr w:rsidR="006812BC" w:rsidTr="00C43F85">
        <w:trPr>
          <w:trHeight w:val="442"/>
        </w:trPr>
        <w:tc>
          <w:tcPr>
            <w:tcW w:w="1143" w:type="dxa"/>
          </w:tcPr>
          <w:p w:rsidR="006812BC" w:rsidRDefault="006666FE" w:rsidP="007C358E">
            <w:r>
              <w:t>12</w:t>
            </w:r>
          </w:p>
        </w:tc>
        <w:tc>
          <w:tcPr>
            <w:tcW w:w="2424" w:type="dxa"/>
          </w:tcPr>
          <w:p w:rsidR="006812BC" w:rsidRDefault="006812BC" w:rsidP="007C358E">
            <w:r>
              <w:t>Remya.K</w:t>
            </w:r>
          </w:p>
        </w:tc>
        <w:tc>
          <w:tcPr>
            <w:tcW w:w="2056" w:type="dxa"/>
            <w:gridSpan w:val="2"/>
          </w:tcPr>
          <w:p w:rsidR="006812BC" w:rsidRDefault="006812BC" w:rsidP="007C358E">
            <w:r>
              <w:t>Christan</w:t>
            </w:r>
            <w:r w:rsidR="0047484A">
              <w:t xml:space="preserve"> </w:t>
            </w:r>
            <w:r>
              <w:t>Nadar</w:t>
            </w:r>
          </w:p>
        </w:tc>
        <w:tc>
          <w:tcPr>
            <w:tcW w:w="2040" w:type="dxa"/>
            <w:gridSpan w:val="2"/>
          </w:tcPr>
          <w:p w:rsidR="006812BC" w:rsidRDefault="006812BC" w:rsidP="007C358E">
            <w:r>
              <w:t>565</w:t>
            </w:r>
          </w:p>
        </w:tc>
        <w:tc>
          <w:tcPr>
            <w:tcW w:w="1903" w:type="dxa"/>
            <w:gridSpan w:val="2"/>
          </w:tcPr>
          <w:p w:rsidR="006812BC" w:rsidRDefault="006666FE" w:rsidP="007C358E">
            <w:r>
              <w:t>12</w:t>
            </w:r>
          </w:p>
        </w:tc>
        <w:tc>
          <w:tcPr>
            <w:tcW w:w="1972" w:type="dxa"/>
          </w:tcPr>
          <w:p w:rsidR="006812BC" w:rsidRDefault="006812BC">
            <w:r w:rsidRPr="004C0EE9">
              <w:t>Waiting List -</w:t>
            </w:r>
            <w:r w:rsidR="006666FE">
              <w:t>9</w:t>
            </w:r>
          </w:p>
        </w:tc>
      </w:tr>
      <w:tr w:rsidR="00012EDC" w:rsidTr="00C43F85">
        <w:trPr>
          <w:trHeight w:val="1002"/>
        </w:trPr>
        <w:tc>
          <w:tcPr>
            <w:tcW w:w="9566" w:type="dxa"/>
            <w:gridSpan w:val="8"/>
            <w:tcBorders>
              <w:top w:val="nil"/>
              <w:left w:val="nil"/>
              <w:right w:val="nil"/>
            </w:tcBorders>
          </w:tcPr>
          <w:p w:rsidR="009449EE" w:rsidRDefault="009449EE" w:rsidP="00012EDC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  <w:p w:rsidR="009449EE" w:rsidRDefault="009449E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20597E" w:rsidRDefault="0020597E" w:rsidP="00012EDC">
            <w:pPr>
              <w:rPr>
                <w:rFonts w:ascii="Times New Roman" w:hAnsi="Times New Roman" w:cs="Times New Roman"/>
                <w:b/>
              </w:rPr>
            </w:pPr>
          </w:p>
          <w:p w:rsidR="00012EDC" w:rsidRPr="009449EE" w:rsidRDefault="009449EE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2E8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NATURAL SCIENCE  ( </w:t>
            </w:r>
            <w:r w:rsidR="00012EDC" w:rsidRPr="009449EE">
              <w:rPr>
                <w:rFonts w:ascii="Times New Roman" w:hAnsi="Times New Roman" w:cs="Times New Roman"/>
                <w:b/>
              </w:rPr>
              <w:t>BOTAN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12EDC" w:rsidRDefault="00012EDC" w:rsidP="007C358E"/>
        </w:tc>
        <w:tc>
          <w:tcPr>
            <w:tcW w:w="1972" w:type="dxa"/>
            <w:tcBorders>
              <w:left w:val="nil"/>
              <w:right w:val="nil"/>
            </w:tcBorders>
          </w:tcPr>
          <w:p w:rsidR="00012EDC" w:rsidRPr="004C0EE9" w:rsidRDefault="00012EDC"/>
        </w:tc>
      </w:tr>
      <w:tr w:rsidR="00012EDC" w:rsidTr="00C43F85">
        <w:trPr>
          <w:trHeight w:val="470"/>
        </w:trPr>
        <w:tc>
          <w:tcPr>
            <w:tcW w:w="1143" w:type="dxa"/>
            <w:tcBorders>
              <w:left w:val="single" w:sz="4" w:space="0" w:color="auto"/>
              <w:right w:val="nil"/>
            </w:tcBorders>
          </w:tcPr>
          <w:p w:rsidR="00012EDC" w:rsidRDefault="00012EDC" w:rsidP="007C358E">
            <w:r w:rsidRPr="007C358E">
              <w:rPr>
                <w:b/>
              </w:rPr>
              <w:lastRenderedPageBreak/>
              <w:t>SL.NO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nil"/>
            </w:tcBorders>
          </w:tcPr>
          <w:p w:rsidR="00012EDC" w:rsidRDefault="00012EDC" w:rsidP="007C358E">
            <w:r w:rsidRPr="007C358E">
              <w:rPr>
                <w:b/>
              </w:rPr>
              <w:t>NAME OF THE STUDENT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nil"/>
            </w:tcBorders>
          </w:tcPr>
          <w:p w:rsidR="00012EDC" w:rsidRDefault="00012EDC" w:rsidP="007C358E">
            <w:r w:rsidRPr="007C358E">
              <w:rPr>
                <w:b/>
              </w:rPr>
              <w:t>COMMUNITY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nil"/>
            </w:tcBorders>
          </w:tcPr>
          <w:p w:rsidR="00012EDC" w:rsidRDefault="00012EDC" w:rsidP="007C358E">
            <w:r w:rsidRPr="007C358E">
              <w:rPr>
                <w:b/>
              </w:rPr>
              <w:t>INDEX MARK</w:t>
            </w:r>
          </w:p>
        </w:tc>
        <w:tc>
          <w:tcPr>
            <w:tcW w:w="739" w:type="dxa"/>
            <w:tcBorders>
              <w:left w:val="single" w:sz="4" w:space="0" w:color="auto"/>
              <w:right w:val="nil"/>
            </w:tcBorders>
          </w:tcPr>
          <w:p w:rsidR="00012EDC" w:rsidRDefault="00012EDC" w:rsidP="007C358E">
            <w:r w:rsidRPr="007C358E">
              <w:rPr>
                <w:b/>
              </w:rPr>
              <w:t>RANK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12EDC" w:rsidRDefault="00012EDC" w:rsidP="007C358E">
            <w:r w:rsidRPr="007C358E">
              <w:rPr>
                <w:b/>
              </w:rPr>
              <w:t>REMARKS</w:t>
            </w:r>
          </w:p>
        </w:tc>
      </w:tr>
      <w:tr w:rsidR="007C358E" w:rsidTr="00C43F85">
        <w:trPr>
          <w:trHeight w:val="470"/>
        </w:trPr>
        <w:tc>
          <w:tcPr>
            <w:tcW w:w="1143" w:type="dxa"/>
          </w:tcPr>
          <w:p w:rsidR="007C358E" w:rsidRDefault="007C358E" w:rsidP="007C358E">
            <w:r>
              <w:t>1</w:t>
            </w:r>
          </w:p>
        </w:tc>
        <w:tc>
          <w:tcPr>
            <w:tcW w:w="3315" w:type="dxa"/>
            <w:gridSpan w:val="2"/>
          </w:tcPr>
          <w:p w:rsidR="007C358E" w:rsidRDefault="00F03BEE" w:rsidP="007C358E">
            <w:r>
              <w:t>Chiseena.C.T</w:t>
            </w:r>
          </w:p>
        </w:tc>
        <w:tc>
          <w:tcPr>
            <w:tcW w:w="2204" w:type="dxa"/>
            <w:gridSpan w:val="2"/>
          </w:tcPr>
          <w:p w:rsidR="007C358E" w:rsidRDefault="00CC748C" w:rsidP="007C358E">
            <w:r>
              <w:t>SIUC-Christian-Nadar</w:t>
            </w:r>
          </w:p>
        </w:tc>
        <w:tc>
          <w:tcPr>
            <w:tcW w:w="2165" w:type="dxa"/>
            <w:gridSpan w:val="2"/>
          </w:tcPr>
          <w:p w:rsidR="007C358E" w:rsidRDefault="00CC748C" w:rsidP="007C358E">
            <w:r>
              <w:t>922.2</w:t>
            </w:r>
          </w:p>
        </w:tc>
        <w:tc>
          <w:tcPr>
            <w:tcW w:w="739" w:type="dxa"/>
          </w:tcPr>
          <w:p w:rsidR="007C358E" w:rsidRDefault="001A22F4" w:rsidP="007C358E">
            <w:r>
              <w:t>1</w:t>
            </w:r>
          </w:p>
        </w:tc>
        <w:tc>
          <w:tcPr>
            <w:tcW w:w="1972" w:type="dxa"/>
          </w:tcPr>
          <w:p w:rsidR="007C358E" w:rsidRDefault="001A22F4" w:rsidP="007C358E">
            <w:r>
              <w:t>Merit-Sure-1</w:t>
            </w:r>
          </w:p>
        </w:tc>
      </w:tr>
      <w:tr w:rsidR="001A22F4" w:rsidTr="00C43F85">
        <w:trPr>
          <w:trHeight w:val="470"/>
        </w:trPr>
        <w:tc>
          <w:tcPr>
            <w:tcW w:w="1143" w:type="dxa"/>
          </w:tcPr>
          <w:p w:rsidR="001A22F4" w:rsidRDefault="001A22F4" w:rsidP="007C358E">
            <w:r>
              <w:t>2</w:t>
            </w:r>
          </w:p>
        </w:tc>
        <w:tc>
          <w:tcPr>
            <w:tcW w:w="3315" w:type="dxa"/>
            <w:gridSpan w:val="2"/>
          </w:tcPr>
          <w:p w:rsidR="001A22F4" w:rsidRDefault="001A22F4" w:rsidP="007C358E">
            <w:r>
              <w:t>AryaChandran.B</w:t>
            </w:r>
          </w:p>
        </w:tc>
        <w:tc>
          <w:tcPr>
            <w:tcW w:w="2204" w:type="dxa"/>
            <w:gridSpan w:val="2"/>
          </w:tcPr>
          <w:p w:rsidR="001A22F4" w:rsidRDefault="001A22F4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1A22F4" w:rsidRDefault="001A22F4" w:rsidP="007C358E">
            <w:r>
              <w:t>901.6</w:t>
            </w:r>
          </w:p>
        </w:tc>
        <w:tc>
          <w:tcPr>
            <w:tcW w:w="739" w:type="dxa"/>
          </w:tcPr>
          <w:p w:rsidR="001A22F4" w:rsidRDefault="001A22F4" w:rsidP="007C358E">
            <w:r>
              <w:t>2</w:t>
            </w:r>
          </w:p>
        </w:tc>
        <w:tc>
          <w:tcPr>
            <w:tcW w:w="1972" w:type="dxa"/>
          </w:tcPr>
          <w:p w:rsidR="001A22F4" w:rsidRDefault="001A22F4">
            <w:r w:rsidRPr="00772F66">
              <w:t>Merit-Sure-</w:t>
            </w:r>
            <w:r>
              <w:t>2</w:t>
            </w:r>
          </w:p>
        </w:tc>
      </w:tr>
      <w:tr w:rsidR="001A22F4" w:rsidTr="00C43F85">
        <w:trPr>
          <w:trHeight w:val="470"/>
        </w:trPr>
        <w:tc>
          <w:tcPr>
            <w:tcW w:w="1143" w:type="dxa"/>
          </w:tcPr>
          <w:p w:rsidR="001A22F4" w:rsidRDefault="001A22F4" w:rsidP="007C358E">
            <w:r>
              <w:t>3</w:t>
            </w:r>
          </w:p>
        </w:tc>
        <w:tc>
          <w:tcPr>
            <w:tcW w:w="3315" w:type="dxa"/>
            <w:gridSpan w:val="2"/>
          </w:tcPr>
          <w:p w:rsidR="001A22F4" w:rsidRDefault="001A22F4" w:rsidP="007C358E">
            <w:r>
              <w:t>Parvathy.M.Nair</w:t>
            </w:r>
          </w:p>
        </w:tc>
        <w:tc>
          <w:tcPr>
            <w:tcW w:w="2204" w:type="dxa"/>
            <w:gridSpan w:val="2"/>
          </w:tcPr>
          <w:p w:rsidR="001A22F4" w:rsidRDefault="001A22F4">
            <w:r w:rsidRPr="002D5C22">
              <w:t>Nair</w:t>
            </w:r>
          </w:p>
        </w:tc>
        <w:tc>
          <w:tcPr>
            <w:tcW w:w="2165" w:type="dxa"/>
            <w:gridSpan w:val="2"/>
          </w:tcPr>
          <w:p w:rsidR="001A22F4" w:rsidRDefault="001A22F4" w:rsidP="007C358E">
            <w:r>
              <w:t>890.7</w:t>
            </w:r>
          </w:p>
        </w:tc>
        <w:tc>
          <w:tcPr>
            <w:tcW w:w="739" w:type="dxa"/>
          </w:tcPr>
          <w:p w:rsidR="001A22F4" w:rsidRDefault="001A22F4" w:rsidP="007C358E">
            <w:r>
              <w:t>3</w:t>
            </w:r>
          </w:p>
        </w:tc>
        <w:tc>
          <w:tcPr>
            <w:tcW w:w="1972" w:type="dxa"/>
          </w:tcPr>
          <w:p w:rsidR="001A22F4" w:rsidRDefault="001A22F4">
            <w:r w:rsidRPr="00772F66">
              <w:t>Merit-Sure-</w:t>
            </w:r>
            <w:r>
              <w:t>3</w:t>
            </w:r>
          </w:p>
        </w:tc>
      </w:tr>
      <w:tr w:rsidR="001A22F4" w:rsidTr="00C43F85">
        <w:trPr>
          <w:trHeight w:val="470"/>
        </w:trPr>
        <w:tc>
          <w:tcPr>
            <w:tcW w:w="1143" w:type="dxa"/>
          </w:tcPr>
          <w:p w:rsidR="001A22F4" w:rsidRDefault="001A22F4" w:rsidP="007C358E">
            <w:r>
              <w:t>4</w:t>
            </w:r>
          </w:p>
        </w:tc>
        <w:tc>
          <w:tcPr>
            <w:tcW w:w="3315" w:type="dxa"/>
            <w:gridSpan w:val="2"/>
          </w:tcPr>
          <w:p w:rsidR="001A22F4" w:rsidRDefault="001A22F4" w:rsidP="007C358E">
            <w:r>
              <w:t>Lekshmi.D</w:t>
            </w:r>
          </w:p>
        </w:tc>
        <w:tc>
          <w:tcPr>
            <w:tcW w:w="2204" w:type="dxa"/>
            <w:gridSpan w:val="2"/>
          </w:tcPr>
          <w:p w:rsidR="001A22F4" w:rsidRDefault="001A22F4">
            <w:r w:rsidRPr="002D5C22">
              <w:t>Nair</w:t>
            </w:r>
          </w:p>
        </w:tc>
        <w:tc>
          <w:tcPr>
            <w:tcW w:w="2165" w:type="dxa"/>
            <w:gridSpan w:val="2"/>
          </w:tcPr>
          <w:p w:rsidR="001A22F4" w:rsidRDefault="001A22F4" w:rsidP="007C358E">
            <w:r>
              <w:t>853.1</w:t>
            </w:r>
          </w:p>
        </w:tc>
        <w:tc>
          <w:tcPr>
            <w:tcW w:w="739" w:type="dxa"/>
          </w:tcPr>
          <w:p w:rsidR="001A22F4" w:rsidRDefault="001A22F4" w:rsidP="007C358E">
            <w:r>
              <w:t>4</w:t>
            </w:r>
          </w:p>
        </w:tc>
        <w:tc>
          <w:tcPr>
            <w:tcW w:w="1972" w:type="dxa"/>
          </w:tcPr>
          <w:p w:rsidR="001A22F4" w:rsidRDefault="003F4374">
            <w:r>
              <w:t>Waiting List -1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5</w:t>
            </w:r>
          </w:p>
        </w:tc>
        <w:tc>
          <w:tcPr>
            <w:tcW w:w="3315" w:type="dxa"/>
            <w:gridSpan w:val="2"/>
          </w:tcPr>
          <w:p w:rsidR="003F4374" w:rsidRDefault="003F4374" w:rsidP="007C358E">
            <w:r>
              <w:t>Chandni.C.L</w:t>
            </w:r>
          </w:p>
        </w:tc>
        <w:tc>
          <w:tcPr>
            <w:tcW w:w="2204" w:type="dxa"/>
            <w:gridSpan w:val="2"/>
          </w:tcPr>
          <w:p w:rsidR="003F4374" w:rsidRDefault="003F4374">
            <w:r w:rsidRPr="002D5C22">
              <w:t>Nair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52</w:t>
            </w:r>
          </w:p>
        </w:tc>
        <w:tc>
          <w:tcPr>
            <w:tcW w:w="739" w:type="dxa"/>
          </w:tcPr>
          <w:p w:rsidR="003F4374" w:rsidRDefault="003F4374" w:rsidP="007C358E">
            <w:r>
              <w:t>5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2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6</w:t>
            </w:r>
          </w:p>
        </w:tc>
        <w:tc>
          <w:tcPr>
            <w:tcW w:w="3315" w:type="dxa"/>
            <w:gridSpan w:val="2"/>
          </w:tcPr>
          <w:p w:rsidR="003F4374" w:rsidRDefault="005859E9" w:rsidP="00237C9B">
            <w:r>
              <w:t>Drisya</w:t>
            </w:r>
            <w:r w:rsidR="00237C9B">
              <w:t>m</w:t>
            </w:r>
            <w:r w:rsidR="003F4374">
              <w:t>ohan</w:t>
            </w:r>
          </w:p>
        </w:tc>
        <w:tc>
          <w:tcPr>
            <w:tcW w:w="2204" w:type="dxa"/>
            <w:gridSpan w:val="2"/>
          </w:tcPr>
          <w:p w:rsidR="003F4374" w:rsidRDefault="003F4374">
            <w:r w:rsidRPr="002D5C22">
              <w:t>Nair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48.4</w:t>
            </w:r>
          </w:p>
        </w:tc>
        <w:tc>
          <w:tcPr>
            <w:tcW w:w="739" w:type="dxa"/>
          </w:tcPr>
          <w:p w:rsidR="003F4374" w:rsidRDefault="003F4374" w:rsidP="007C358E">
            <w:r>
              <w:t>6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3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7</w:t>
            </w:r>
          </w:p>
        </w:tc>
        <w:tc>
          <w:tcPr>
            <w:tcW w:w="3315" w:type="dxa"/>
            <w:gridSpan w:val="2"/>
          </w:tcPr>
          <w:p w:rsidR="003F4374" w:rsidRDefault="003F4374" w:rsidP="007C358E">
            <w:r>
              <w:t>Asiya.A.N</w:t>
            </w:r>
          </w:p>
        </w:tc>
        <w:tc>
          <w:tcPr>
            <w:tcW w:w="2204" w:type="dxa"/>
            <w:gridSpan w:val="2"/>
          </w:tcPr>
          <w:p w:rsidR="003F4374" w:rsidRDefault="003F4374" w:rsidP="007C358E">
            <w:r>
              <w:t>Muslim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40.7</w:t>
            </w:r>
          </w:p>
        </w:tc>
        <w:tc>
          <w:tcPr>
            <w:tcW w:w="739" w:type="dxa"/>
          </w:tcPr>
          <w:p w:rsidR="003F4374" w:rsidRDefault="003F4374" w:rsidP="007C358E">
            <w:r>
              <w:t>7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4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8</w:t>
            </w:r>
          </w:p>
        </w:tc>
        <w:tc>
          <w:tcPr>
            <w:tcW w:w="3315" w:type="dxa"/>
            <w:gridSpan w:val="2"/>
          </w:tcPr>
          <w:p w:rsidR="003F4374" w:rsidRDefault="003F4374" w:rsidP="007C358E">
            <w:r>
              <w:t>Revathi.S.R</w:t>
            </w:r>
          </w:p>
        </w:tc>
        <w:tc>
          <w:tcPr>
            <w:tcW w:w="2204" w:type="dxa"/>
            <w:gridSpan w:val="2"/>
          </w:tcPr>
          <w:p w:rsidR="003F4374" w:rsidRDefault="003F4374" w:rsidP="007C358E">
            <w:r>
              <w:t>SaivaVellala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35.3</w:t>
            </w:r>
          </w:p>
        </w:tc>
        <w:tc>
          <w:tcPr>
            <w:tcW w:w="739" w:type="dxa"/>
          </w:tcPr>
          <w:p w:rsidR="003F4374" w:rsidRDefault="003F4374" w:rsidP="007C358E">
            <w:r>
              <w:t>8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5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9</w:t>
            </w:r>
          </w:p>
        </w:tc>
        <w:tc>
          <w:tcPr>
            <w:tcW w:w="3315" w:type="dxa"/>
            <w:gridSpan w:val="2"/>
          </w:tcPr>
          <w:p w:rsidR="003F4374" w:rsidRDefault="009449EE" w:rsidP="007C358E">
            <w:r>
              <w:t>Anjitha U</w:t>
            </w:r>
          </w:p>
        </w:tc>
        <w:tc>
          <w:tcPr>
            <w:tcW w:w="2204" w:type="dxa"/>
            <w:gridSpan w:val="2"/>
          </w:tcPr>
          <w:p w:rsidR="003F4374" w:rsidRDefault="003F4374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29.2</w:t>
            </w:r>
          </w:p>
        </w:tc>
        <w:tc>
          <w:tcPr>
            <w:tcW w:w="739" w:type="dxa"/>
          </w:tcPr>
          <w:p w:rsidR="003F4374" w:rsidRDefault="003F4374" w:rsidP="007C358E">
            <w:r>
              <w:t>9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6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10</w:t>
            </w:r>
          </w:p>
        </w:tc>
        <w:tc>
          <w:tcPr>
            <w:tcW w:w="3315" w:type="dxa"/>
            <w:gridSpan w:val="2"/>
          </w:tcPr>
          <w:p w:rsidR="003F4374" w:rsidRDefault="003F4374" w:rsidP="007C358E">
            <w:r>
              <w:t>Priyanka.J.S</w:t>
            </w:r>
          </w:p>
        </w:tc>
        <w:tc>
          <w:tcPr>
            <w:tcW w:w="2204" w:type="dxa"/>
            <w:gridSpan w:val="2"/>
          </w:tcPr>
          <w:p w:rsidR="003F4374" w:rsidRDefault="003F4374" w:rsidP="007C358E">
            <w:r>
              <w:t>Ezhava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27.9</w:t>
            </w:r>
          </w:p>
        </w:tc>
        <w:tc>
          <w:tcPr>
            <w:tcW w:w="739" w:type="dxa"/>
          </w:tcPr>
          <w:p w:rsidR="003F4374" w:rsidRDefault="003F4374" w:rsidP="007C358E">
            <w:r>
              <w:t>10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7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11</w:t>
            </w:r>
          </w:p>
        </w:tc>
        <w:tc>
          <w:tcPr>
            <w:tcW w:w="3315" w:type="dxa"/>
            <w:gridSpan w:val="2"/>
          </w:tcPr>
          <w:p w:rsidR="003F4374" w:rsidRDefault="003F4374" w:rsidP="007C358E">
            <w:r>
              <w:t>Soorya.B.S</w:t>
            </w:r>
          </w:p>
        </w:tc>
        <w:tc>
          <w:tcPr>
            <w:tcW w:w="2204" w:type="dxa"/>
            <w:gridSpan w:val="2"/>
          </w:tcPr>
          <w:p w:rsidR="003F4374" w:rsidRDefault="003F4374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3F4374" w:rsidRDefault="003F4374" w:rsidP="007C358E">
            <w:r>
              <w:t>820.1</w:t>
            </w:r>
          </w:p>
        </w:tc>
        <w:tc>
          <w:tcPr>
            <w:tcW w:w="739" w:type="dxa"/>
          </w:tcPr>
          <w:p w:rsidR="003F4374" w:rsidRDefault="003F4374" w:rsidP="007C358E">
            <w:r>
              <w:t>11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8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12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Iswariya.B</w:t>
            </w:r>
          </w:p>
        </w:tc>
        <w:tc>
          <w:tcPr>
            <w:tcW w:w="2204" w:type="dxa"/>
            <w:gridSpan w:val="2"/>
          </w:tcPr>
          <w:p w:rsidR="003F4374" w:rsidRDefault="0020597E" w:rsidP="00237C9B">
            <w:r>
              <w:t>Pulaya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820</w:t>
            </w:r>
          </w:p>
        </w:tc>
        <w:tc>
          <w:tcPr>
            <w:tcW w:w="739" w:type="dxa"/>
          </w:tcPr>
          <w:p w:rsidR="003F4374" w:rsidRDefault="0020597E" w:rsidP="007C358E">
            <w:r>
              <w:t>12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9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3F4374" w:rsidP="007C358E">
            <w:r>
              <w:t>13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Aparna.B.Jayan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Sambhavar 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813.9</w:t>
            </w:r>
          </w:p>
        </w:tc>
        <w:tc>
          <w:tcPr>
            <w:tcW w:w="739" w:type="dxa"/>
          </w:tcPr>
          <w:p w:rsidR="003F4374" w:rsidRDefault="0020597E" w:rsidP="007C358E">
            <w:r>
              <w:t>13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>
              <w:t>10</w:t>
            </w:r>
          </w:p>
        </w:tc>
      </w:tr>
      <w:tr w:rsidR="009236AF" w:rsidTr="00C43F85">
        <w:trPr>
          <w:trHeight w:val="470"/>
        </w:trPr>
        <w:tc>
          <w:tcPr>
            <w:tcW w:w="1143" w:type="dxa"/>
          </w:tcPr>
          <w:p w:rsidR="009236AF" w:rsidRDefault="009236AF" w:rsidP="007C358E">
            <w:r>
              <w:t>14</w:t>
            </w:r>
          </w:p>
        </w:tc>
        <w:tc>
          <w:tcPr>
            <w:tcW w:w="3315" w:type="dxa"/>
            <w:gridSpan w:val="2"/>
          </w:tcPr>
          <w:p w:rsidR="009236AF" w:rsidRDefault="00926534" w:rsidP="00926534">
            <w:r>
              <w:t>Archa</w:t>
            </w:r>
            <w:r w:rsidR="009236AF">
              <w:t>Shaji</w:t>
            </w:r>
          </w:p>
        </w:tc>
        <w:tc>
          <w:tcPr>
            <w:tcW w:w="2204" w:type="dxa"/>
            <w:gridSpan w:val="2"/>
          </w:tcPr>
          <w:p w:rsidR="009236AF" w:rsidRDefault="009236AF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9236AF" w:rsidRDefault="009236AF" w:rsidP="007C358E">
            <w:r>
              <w:t>787.8</w:t>
            </w:r>
          </w:p>
        </w:tc>
        <w:tc>
          <w:tcPr>
            <w:tcW w:w="739" w:type="dxa"/>
          </w:tcPr>
          <w:p w:rsidR="009236AF" w:rsidRDefault="009236AF" w:rsidP="007C358E">
            <w:r>
              <w:t>14</w:t>
            </w:r>
          </w:p>
        </w:tc>
        <w:tc>
          <w:tcPr>
            <w:tcW w:w="1972" w:type="dxa"/>
          </w:tcPr>
          <w:p w:rsidR="009236AF" w:rsidRPr="003671C2" w:rsidRDefault="009236AF">
            <w:r w:rsidRPr="004C0EE9">
              <w:t>Waiting List -</w:t>
            </w:r>
            <w:r>
              <w:t>11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15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Akhila.G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Kanikkaran (ST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83.3</w:t>
            </w:r>
          </w:p>
        </w:tc>
        <w:tc>
          <w:tcPr>
            <w:tcW w:w="739" w:type="dxa"/>
          </w:tcPr>
          <w:p w:rsidR="003F4374" w:rsidRDefault="009236AF" w:rsidP="007C358E">
            <w:r>
              <w:t>15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2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16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Krishna Priya</w:t>
            </w:r>
            <w:r w:rsidR="005859E9">
              <w:t>.S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Ezhava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78.1</w:t>
            </w:r>
          </w:p>
        </w:tc>
        <w:tc>
          <w:tcPr>
            <w:tcW w:w="739" w:type="dxa"/>
          </w:tcPr>
          <w:p w:rsidR="003F4374" w:rsidRDefault="009236AF" w:rsidP="007C358E">
            <w:r>
              <w:t>16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3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17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Jubi Da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Christian-LC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69</w:t>
            </w:r>
          </w:p>
        </w:tc>
        <w:tc>
          <w:tcPr>
            <w:tcW w:w="739" w:type="dxa"/>
          </w:tcPr>
          <w:p w:rsidR="003F4374" w:rsidRDefault="009236AF" w:rsidP="007C358E">
            <w:r>
              <w:t>17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4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18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JincyJustin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SIUC-Nadar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67</w:t>
            </w:r>
          </w:p>
        </w:tc>
        <w:tc>
          <w:tcPr>
            <w:tcW w:w="739" w:type="dxa"/>
          </w:tcPr>
          <w:p w:rsidR="003F4374" w:rsidRDefault="009236AF" w:rsidP="007C358E">
            <w:r>
              <w:t>18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5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19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ArathiSuresh.S.B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Mannan 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43.7</w:t>
            </w:r>
          </w:p>
        </w:tc>
        <w:tc>
          <w:tcPr>
            <w:tcW w:w="739" w:type="dxa"/>
          </w:tcPr>
          <w:p w:rsidR="003F4374" w:rsidRDefault="009236AF" w:rsidP="007C358E">
            <w:r>
              <w:t>19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6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lastRenderedPageBreak/>
              <w:t>20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KavyaKanesh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VanikaVaisya OEC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28.7</w:t>
            </w:r>
          </w:p>
        </w:tc>
        <w:tc>
          <w:tcPr>
            <w:tcW w:w="739" w:type="dxa"/>
          </w:tcPr>
          <w:p w:rsidR="003F4374" w:rsidRDefault="009236AF" w:rsidP="007C358E">
            <w:r>
              <w:t>20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7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21</w:t>
            </w:r>
          </w:p>
        </w:tc>
        <w:tc>
          <w:tcPr>
            <w:tcW w:w="3315" w:type="dxa"/>
            <w:gridSpan w:val="2"/>
          </w:tcPr>
          <w:p w:rsidR="003F4374" w:rsidRDefault="005859E9" w:rsidP="007C358E">
            <w:r>
              <w:t>Sreekutty</w:t>
            </w:r>
            <w:r w:rsidR="0020597E">
              <w:t>.M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25.8</w:t>
            </w:r>
          </w:p>
        </w:tc>
        <w:tc>
          <w:tcPr>
            <w:tcW w:w="739" w:type="dxa"/>
          </w:tcPr>
          <w:p w:rsidR="003F4374" w:rsidRDefault="009236AF" w:rsidP="007C358E">
            <w:r>
              <w:t>21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8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22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Sruthi.P.V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Cheramar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23</w:t>
            </w:r>
          </w:p>
        </w:tc>
        <w:tc>
          <w:tcPr>
            <w:tcW w:w="739" w:type="dxa"/>
          </w:tcPr>
          <w:p w:rsidR="003F4374" w:rsidRDefault="009236AF" w:rsidP="007C358E">
            <w:r>
              <w:t>22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19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23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Arya Mohan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Paravan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710.7</w:t>
            </w:r>
          </w:p>
        </w:tc>
        <w:tc>
          <w:tcPr>
            <w:tcW w:w="739" w:type="dxa"/>
          </w:tcPr>
          <w:p w:rsidR="003F4374" w:rsidRDefault="009236AF" w:rsidP="007C358E">
            <w:r>
              <w:t>23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20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24</w:t>
            </w:r>
          </w:p>
        </w:tc>
        <w:tc>
          <w:tcPr>
            <w:tcW w:w="3315" w:type="dxa"/>
            <w:gridSpan w:val="2"/>
          </w:tcPr>
          <w:p w:rsidR="003F4374" w:rsidRDefault="0020597E" w:rsidP="007C358E">
            <w:r>
              <w:t>Priyanka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Pallan(SC)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660.4</w:t>
            </w:r>
          </w:p>
        </w:tc>
        <w:tc>
          <w:tcPr>
            <w:tcW w:w="739" w:type="dxa"/>
          </w:tcPr>
          <w:p w:rsidR="003F4374" w:rsidRDefault="009236AF" w:rsidP="007C358E">
            <w:r>
              <w:t>24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21</w:t>
            </w:r>
          </w:p>
        </w:tc>
      </w:tr>
      <w:tr w:rsidR="003F4374" w:rsidTr="00C43F85">
        <w:trPr>
          <w:trHeight w:val="470"/>
        </w:trPr>
        <w:tc>
          <w:tcPr>
            <w:tcW w:w="1143" w:type="dxa"/>
          </w:tcPr>
          <w:p w:rsidR="003F4374" w:rsidRDefault="009236AF" w:rsidP="007C358E">
            <w:r>
              <w:t>25</w:t>
            </w:r>
          </w:p>
        </w:tc>
        <w:tc>
          <w:tcPr>
            <w:tcW w:w="3315" w:type="dxa"/>
            <w:gridSpan w:val="2"/>
          </w:tcPr>
          <w:p w:rsidR="003F4374" w:rsidRDefault="005859E9" w:rsidP="007C358E">
            <w:r>
              <w:t>Parvathy.J.S</w:t>
            </w:r>
          </w:p>
        </w:tc>
        <w:tc>
          <w:tcPr>
            <w:tcW w:w="2204" w:type="dxa"/>
            <w:gridSpan w:val="2"/>
          </w:tcPr>
          <w:p w:rsidR="003F4374" w:rsidRDefault="0020597E" w:rsidP="007C358E">
            <w:r>
              <w:t>Nair</w:t>
            </w:r>
          </w:p>
        </w:tc>
        <w:tc>
          <w:tcPr>
            <w:tcW w:w="2165" w:type="dxa"/>
            <w:gridSpan w:val="2"/>
          </w:tcPr>
          <w:p w:rsidR="003F4374" w:rsidRDefault="0020597E" w:rsidP="007C358E">
            <w:r>
              <w:t>654.5</w:t>
            </w:r>
          </w:p>
        </w:tc>
        <w:tc>
          <w:tcPr>
            <w:tcW w:w="739" w:type="dxa"/>
          </w:tcPr>
          <w:p w:rsidR="003F4374" w:rsidRDefault="009236AF" w:rsidP="007C358E">
            <w:r>
              <w:t>25</w:t>
            </w:r>
          </w:p>
        </w:tc>
        <w:tc>
          <w:tcPr>
            <w:tcW w:w="1972" w:type="dxa"/>
          </w:tcPr>
          <w:p w:rsidR="003F4374" w:rsidRDefault="003F4374">
            <w:r w:rsidRPr="003671C2">
              <w:t>Waiting List -</w:t>
            </w:r>
            <w:r w:rsidR="009236AF">
              <w:t>22</w:t>
            </w:r>
          </w:p>
        </w:tc>
      </w:tr>
      <w:tr w:rsidR="0020597E" w:rsidTr="00C43F85">
        <w:trPr>
          <w:trHeight w:val="470"/>
        </w:trPr>
        <w:tc>
          <w:tcPr>
            <w:tcW w:w="1143" w:type="dxa"/>
          </w:tcPr>
          <w:p w:rsidR="0020597E" w:rsidRDefault="009236AF" w:rsidP="007C358E">
            <w:r>
              <w:t>26</w:t>
            </w:r>
          </w:p>
        </w:tc>
        <w:tc>
          <w:tcPr>
            <w:tcW w:w="3315" w:type="dxa"/>
            <w:gridSpan w:val="2"/>
          </w:tcPr>
          <w:p w:rsidR="0020597E" w:rsidRDefault="0020597E" w:rsidP="007C358E">
            <w:r>
              <w:t>AparnaVijayan</w:t>
            </w:r>
          </w:p>
        </w:tc>
        <w:tc>
          <w:tcPr>
            <w:tcW w:w="2204" w:type="dxa"/>
            <w:gridSpan w:val="2"/>
          </w:tcPr>
          <w:p w:rsidR="0020597E" w:rsidRDefault="005859E9" w:rsidP="007C358E">
            <w:r>
              <w:t>Christian-Nadar</w:t>
            </w:r>
          </w:p>
        </w:tc>
        <w:tc>
          <w:tcPr>
            <w:tcW w:w="2165" w:type="dxa"/>
            <w:gridSpan w:val="2"/>
          </w:tcPr>
          <w:p w:rsidR="0020597E" w:rsidRDefault="0020597E" w:rsidP="007C358E">
            <w:r>
              <w:t>651</w:t>
            </w:r>
          </w:p>
        </w:tc>
        <w:tc>
          <w:tcPr>
            <w:tcW w:w="739" w:type="dxa"/>
          </w:tcPr>
          <w:p w:rsidR="0020597E" w:rsidRDefault="009236AF" w:rsidP="007C358E">
            <w:r>
              <w:t>26</w:t>
            </w:r>
          </w:p>
        </w:tc>
        <w:tc>
          <w:tcPr>
            <w:tcW w:w="1972" w:type="dxa"/>
          </w:tcPr>
          <w:p w:rsidR="0020597E" w:rsidRPr="003671C2" w:rsidRDefault="0020597E">
            <w:r w:rsidRPr="003671C2">
              <w:t>Waiting List -</w:t>
            </w:r>
            <w:r w:rsidR="009236AF">
              <w:t>23</w:t>
            </w:r>
          </w:p>
        </w:tc>
      </w:tr>
      <w:tr w:rsidR="009236AF" w:rsidTr="00C43F85">
        <w:trPr>
          <w:trHeight w:val="470"/>
        </w:trPr>
        <w:tc>
          <w:tcPr>
            <w:tcW w:w="1143" w:type="dxa"/>
          </w:tcPr>
          <w:p w:rsidR="009236AF" w:rsidRDefault="009236AF" w:rsidP="007C358E">
            <w:r>
              <w:t>27</w:t>
            </w:r>
          </w:p>
        </w:tc>
        <w:tc>
          <w:tcPr>
            <w:tcW w:w="3315" w:type="dxa"/>
            <w:gridSpan w:val="2"/>
          </w:tcPr>
          <w:p w:rsidR="009236AF" w:rsidRDefault="009236AF" w:rsidP="009236AF">
            <w:r>
              <w:t>Aiswarya C Balan</w:t>
            </w:r>
          </w:p>
        </w:tc>
        <w:tc>
          <w:tcPr>
            <w:tcW w:w="2204" w:type="dxa"/>
            <w:gridSpan w:val="2"/>
          </w:tcPr>
          <w:p w:rsidR="009236AF" w:rsidRDefault="009236AF" w:rsidP="007C358E">
            <w:r>
              <w:t>Hindu, Cheramar</w:t>
            </w:r>
            <w:r w:rsidR="00926534">
              <w:t>( SC)</w:t>
            </w:r>
          </w:p>
          <w:p w:rsidR="00D80175" w:rsidRDefault="00D80175" w:rsidP="007C358E"/>
        </w:tc>
        <w:tc>
          <w:tcPr>
            <w:tcW w:w="2165" w:type="dxa"/>
            <w:gridSpan w:val="2"/>
          </w:tcPr>
          <w:p w:rsidR="009236AF" w:rsidRDefault="009236AF" w:rsidP="007C358E">
            <w:r>
              <w:t>628</w:t>
            </w:r>
          </w:p>
        </w:tc>
        <w:tc>
          <w:tcPr>
            <w:tcW w:w="739" w:type="dxa"/>
          </w:tcPr>
          <w:p w:rsidR="009236AF" w:rsidRDefault="009236AF" w:rsidP="007C358E">
            <w:r>
              <w:t>27</w:t>
            </w:r>
          </w:p>
        </w:tc>
        <w:tc>
          <w:tcPr>
            <w:tcW w:w="1972" w:type="dxa"/>
          </w:tcPr>
          <w:p w:rsidR="009236AF" w:rsidRPr="003671C2" w:rsidRDefault="009236AF">
            <w:r w:rsidRPr="004C0EE9">
              <w:t>Waiting List -</w:t>
            </w:r>
            <w:r>
              <w:t>24</w:t>
            </w:r>
          </w:p>
        </w:tc>
      </w:tr>
    </w:tbl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596673" w:rsidRPr="008C2CEB" w:rsidRDefault="00596673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EB5DD3" w:rsidRDefault="00EB5DD3" w:rsidP="001D47F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5DD3" w:rsidRDefault="00EB5DD3" w:rsidP="001D47F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5DD3" w:rsidRDefault="00EB5DD3" w:rsidP="001D47F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5DD3" w:rsidRDefault="00EB5DD3" w:rsidP="001D47F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5DD3" w:rsidRPr="00EB5DD3" w:rsidRDefault="00EB5DD3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Pr="004514B6" w:rsidRDefault="006D3A6B" w:rsidP="006D3A6B">
      <w:pPr>
        <w:ind w:left="612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4B6">
        <w:rPr>
          <w:rFonts w:ascii="Times New Roman" w:hAnsi="Times New Roman" w:cs="Times New Roman"/>
          <w:b/>
          <w:sz w:val="26"/>
          <w:szCs w:val="26"/>
          <w:u w:val="single"/>
        </w:rPr>
        <w:t>RESERVATION</w:t>
      </w:r>
    </w:p>
    <w:p w:rsidR="006D3A6B" w:rsidRPr="004514B6" w:rsidRDefault="006D3A6B" w:rsidP="006D3A6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</w:t>
      </w:r>
      <w:r w:rsidRPr="004514B6">
        <w:rPr>
          <w:rFonts w:asciiTheme="majorHAnsi" w:hAnsiTheme="majorHAnsi"/>
          <w:b/>
          <w:sz w:val="26"/>
          <w:szCs w:val="26"/>
        </w:rPr>
        <w:t>Ezhava Reservation</w:t>
      </w:r>
    </w:p>
    <w:tbl>
      <w:tblPr>
        <w:tblStyle w:val="TableGrid"/>
        <w:tblpPr w:leftFromText="180" w:rightFromText="180" w:vertAnchor="text" w:horzAnchor="page" w:tblpX="1413" w:tblpY="53"/>
        <w:tblW w:w="11898" w:type="dxa"/>
        <w:tblLook w:val="04A0"/>
      </w:tblPr>
      <w:tblGrid>
        <w:gridCol w:w="1098"/>
        <w:gridCol w:w="3374"/>
        <w:gridCol w:w="2236"/>
        <w:gridCol w:w="2236"/>
        <w:gridCol w:w="1154"/>
        <w:gridCol w:w="1800"/>
      </w:tblGrid>
      <w:tr w:rsidR="006D3A6B" w:rsidTr="006D3A6B">
        <w:trPr>
          <w:trHeight w:val="470"/>
        </w:trPr>
        <w:tc>
          <w:tcPr>
            <w:tcW w:w="1098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74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36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36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154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80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 w:rsidRPr="000C0130">
              <w:t>1</w:t>
            </w:r>
          </w:p>
        </w:tc>
        <w:tc>
          <w:tcPr>
            <w:tcW w:w="3374" w:type="dxa"/>
          </w:tcPr>
          <w:p w:rsidR="006D3A6B" w:rsidRPr="000C0130" w:rsidRDefault="006D3A6B" w:rsidP="009C1AE7">
            <w:r>
              <w:t>Bini.B.S</w:t>
            </w:r>
          </w:p>
        </w:tc>
        <w:tc>
          <w:tcPr>
            <w:tcW w:w="2236" w:type="dxa"/>
          </w:tcPr>
          <w:p w:rsidR="006D3A6B" w:rsidRPr="000C0130" w:rsidRDefault="006D3A6B" w:rsidP="009C1AE7">
            <w:r>
              <w:t>Hindu- Ezhava</w:t>
            </w:r>
          </w:p>
        </w:tc>
        <w:tc>
          <w:tcPr>
            <w:tcW w:w="2236" w:type="dxa"/>
          </w:tcPr>
          <w:p w:rsidR="006D3A6B" w:rsidRPr="007207ED" w:rsidRDefault="006D3A6B" w:rsidP="009C1AE7">
            <w:r>
              <w:t>854.8</w:t>
            </w:r>
          </w:p>
        </w:tc>
        <w:tc>
          <w:tcPr>
            <w:tcW w:w="1154" w:type="dxa"/>
          </w:tcPr>
          <w:p w:rsidR="006D3A6B" w:rsidRPr="007207ED" w:rsidRDefault="006D3A6B" w:rsidP="009C1AE7">
            <w:r>
              <w:t>1</w:t>
            </w:r>
          </w:p>
        </w:tc>
        <w:tc>
          <w:tcPr>
            <w:tcW w:w="1800" w:type="dxa"/>
          </w:tcPr>
          <w:p w:rsidR="006D3A6B" w:rsidRPr="007207ED" w:rsidRDefault="006D3A6B" w:rsidP="009C1AE7">
            <w:r>
              <w:t>Sure-1</w:t>
            </w:r>
          </w:p>
        </w:tc>
      </w:tr>
      <w:tr w:rsidR="006D3A6B" w:rsidTr="006D3A6B">
        <w:trPr>
          <w:trHeight w:val="470"/>
        </w:trPr>
        <w:tc>
          <w:tcPr>
            <w:tcW w:w="1098" w:type="dxa"/>
          </w:tcPr>
          <w:p w:rsidR="006D3A6B" w:rsidRDefault="006D3A6B" w:rsidP="009C1AE7">
            <w:r>
              <w:t>2</w:t>
            </w:r>
          </w:p>
        </w:tc>
        <w:tc>
          <w:tcPr>
            <w:tcW w:w="3374" w:type="dxa"/>
          </w:tcPr>
          <w:p w:rsidR="006D3A6B" w:rsidRDefault="006D3A6B" w:rsidP="009C1AE7">
            <w:r>
              <w:t>Priyanka.J.S</w:t>
            </w:r>
          </w:p>
        </w:tc>
        <w:tc>
          <w:tcPr>
            <w:tcW w:w="2236" w:type="dxa"/>
          </w:tcPr>
          <w:p w:rsidR="006D3A6B" w:rsidRDefault="006D3A6B" w:rsidP="009C1AE7">
            <w:pPr>
              <w:jc w:val="center"/>
            </w:pPr>
            <w:r>
              <w:t>“</w:t>
            </w:r>
          </w:p>
        </w:tc>
        <w:tc>
          <w:tcPr>
            <w:tcW w:w="2236" w:type="dxa"/>
          </w:tcPr>
          <w:p w:rsidR="006D3A6B" w:rsidRDefault="006D3A6B" w:rsidP="009C1AE7">
            <w:r>
              <w:t>827.9</w:t>
            </w:r>
          </w:p>
        </w:tc>
        <w:tc>
          <w:tcPr>
            <w:tcW w:w="1154" w:type="dxa"/>
          </w:tcPr>
          <w:p w:rsidR="006D3A6B" w:rsidRDefault="006D3A6B" w:rsidP="009C1AE7">
            <w:r>
              <w:t>2</w:t>
            </w:r>
          </w:p>
        </w:tc>
        <w:tc>
          <w:tcPr>
            <w:tcW w:w="1800" w:type="dxa"/>
          </w:tcPr>
          <w:p w:rsidR="006D3A6B" w:rsidRDefault="006D3A6B" w:rsidP="009C1AE7">
            <w:r>
              <w:t>Waiting-1</w:t>
            </w:r>
          </w:p>
        </w:tc>
      </w:tr>
      <w:tr w:rsidR="006D3A6B" w:rsidTr="006D3A6B">
        <w:trPr>
          <w:trHeight w:val="470"/>
        </w:trPr>
        <w:tc>
          <w:tcPr>
            <w:tcW w:w="1098" w:type="dxa"/>
          </w:tcPr>
          <w:p w:rsidR="006D3A6B" w:rsidRDefault="006D3A6B" w:rsidP="009C1AE7">
            <w:r>
              <w:t>3</w:t>
            </w:r>
          </w:p>
        </w:tc>
        <w:tc>
          <w:tcPr>
            <w:tcW w:w="3374" w:type="dxa"/>
          </w:tcPr>
          <w:p w:rsidR="006D3A6B" w:rsidRDefault="006D3A6B" w:rsidP="009C1AE7">
            <w:r>
              <w:t>Krishnapriya.S.S</w:t>
            </w:r>
          </w:p>
        </w:tc>
        <w:tc>
          <w:tcPr>
            <w:tcW w:w="2236" w:type="dxa"/>
          </w:tcPr>
          <w:p w:rsidR="006D3A6B" w:rsidRDefault="006D3A6B" w:rsidP="009C1AE7">
            <w:pPr>
              <w:jc w:val="center"/>
            </w:pPr>
            <w:r>
              <w:t>“</w:t>
            </w:r>
          </w:p>
        </w:tc>
        <w:tc>
          <w:tcPr>
            <w:tcW w:w="2236" w:type="dxa"/>
          </w:tcPr>
          <w:p w:rsidR="006D3A6B" w:rsidRDefault="006D3A6B" w:rsidP="009C1AE7">
            <w:r>
              <w:t>778.1</w:t>
            </w:r>
          </w:p>
        </w:tc>
        <w:tc>
          <w:tcPr>
            <w:tcW w:w="1154" w:type="dxa"/>
          </w:tcPr>
          <w:p w:rsidR="006D3A6B" w:rsidRDefault="006D3A6B" w:rsidP="009C1AE7">
            <w:r>
              <w:t>3</w:t>
            </w:r>
          </w:p>
        </w:tc>
        <w:tc>
          <w:tcPr>
            <w:tcW w:w="1800" w:type="dxa"/>
          </w:tcPr>
          <w:p w:rsidR="006D3A6B" w:rsidRDefault="006D3A6B" w:rsidP="009C1AE7">
            <w:r w:rsidRPr="00CC3651">
              <w:t>Waiting-</w:t>
            </w:r>
            <w:r>
              <w:t>2</w:t>
            </w:r>
          </w:p>
        </w:tc>
      </w:tr>
    </w:tbl>
    <w:p w:rsidR="006D3A6B" w:rsidRDefault="006D3A6B" w:rsidP="006D3A6B">
      <w:pPr>
        <w:ind w:left="4050"/>
      </w:pPr>
    </w:p>
    <w:p w:rsidR="006D3A6B" w:rsidRPr="000A735B" w:rsidRDefault="006D3A6B" w:rsidP="006D3A6B"/>
    <w:p w:rsidR="006D3A6B" w:rsidRPr="000A735B" w:rsidRDefault="006D3A6B" w:rsidP="006D3A6B"/>
    <w:p w:rsidR="006D3A6B" w:rsidRPr="000A51DB" w:rsidRDefault="006D3A6B" w:rsidP="006D3A6B">
      <w:pPr>
        <w:tabs>
          <w:tab w:val="left" w:pos="1582"/>
        </w:tabs>
      </w:pPr>
    </w:p>
    <w:p w:rsidR="006D3A6B" w:rsidRDefault="006D3A6B" w:rsidP="006D3A6B">
      <w:pPr>
        <w:tabs>
          <w:tab w:val="left" w:pos="1582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158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Muslim Reservation</w:t>
      </w:r>
    </w:p>
    <w:tbl>
      <w:tblPr>
        <w:tblStyle w:val="TableGrid"/>
        <w:tblpPr w:leftFromText="180" w:rightFromText="180" w:vertAnchor="text" w:horzAnchor="page" w:tblpX="1413" w:tblpY="117"/>
        <w:tblW w:w="11898" w:type="dxa"/>
        <w:tblLook w:val="04A0"/>
      </w:tblPr>
      <w:tblGrid>
        <w:gridCol w:w="1098"/>
        <w:gridCol w:w="3374"/>
        <w:gridCol w:w="2236"/>
        <w:gridCol w:w="2236"/>
        <w:gridCol w:w="1064"/>
        <w:gridCol w:w="1890"/>
      </w:tblGrid>
      <w:tr w:rsidR="006D3A6B" w:rsidRPr="00327D37" w:rsidTr="006D3A6B">
        <w:trPr>
          <w:trHeight w:val="470"/>
        </w:trPr>
        <w:tc>
          <w:tcPr>
            <w:tcW w:w="1098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74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36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36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064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89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RPr="007207ED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 w:rsidRPr="000C0130">
              <w:t>1</w:t>
            </w:r>
          </w:p>
        </w:tc>
        <w:tc>
          <w:tcPr>
            <w:tcW w:w="3374" w:type="dxa"/>
          </w:tcPr>
          <w:p w:rsidR="006D3A6B" w:rsidRPr="000C0130" w:rsidRDefault="006D3A6B" w:rsidP="009C1AE7">
            <w:r>
              <w:t>Asiya.A.N</w:t>
            </w:r>
          </w:p>
        </w:tc>
        <w:tc>
          <w:tcPr>
            <w:tcW w:w="2236" w:type="dxa"/>
          </w:tcPr>
          <w:p w:rsidR="006D3A6B" w:rsidRPr="000C0130" w:rsidRDefault="006D3A6B" w:rsidP="009C1AE7">
            <w:r>
              <w:t>Muslim</w:t>
            </w:r>
          </w:p>
        </w:tc>
        <w:tc>
          <w:tcPr>
            <w:tcW w:w="2236" w:type="dxa"/>
          </w:tcPr>
          <w:p w:rsidR="006D3A6B" w:rsidRPr="007207ED" w:rsidRDefault="006D3A6B" w:rsidP="009C1AE7">
            <w:r>
              <w:t>840.7</w:t>
            </w:r>
          </w:p>
        </w:tc>
        <w:tc>
          <w:tcPr>
            <w:tcW w:w="1064" w:type="dxa"/>
          </w:tcPr>
          <w:p w:rsidR="006D3A6B" w:rsidRPr="007207ED" w:rsidRDefault="006D3A6B" w:rsidP="009C1AE7">
            <w:r>
              <w:t>1</w:t>
            </w:r>
          </w:p>
        </w:tc>
        <w:tc>
          <w:tcPr>
            <w:tcW w:w="1890" w:type="dxa"/>
          </w:tcPr>
          <w:p w:rsidR="006D3A6B" w:rsidRPr="007207ED" w:rsidRDefault="006D3A6B" w:rsidP="009C1AE7">
            <w:r>
              <w:t>Sure-1</w:t>
            </w:r>
          </w:p>
        </w:tc>
      </w:tr>
      <w:tr w:rsidR="006D3A6B" w:rsidRPr="007207ED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>
              <w:t>2</w:t>
            </w:r>
          </w:p>
        </w:tc>
        <w:tc>
          <w:tcPr>
            <w:tcW w:w="3374" w:type="dxa"/>
          </w:tcPr>
          <w:p w:rsidR="006D3A6B" w:rsidRDefault="006D3A6B" w:rsidP="009C1AE7">
            <w:r>
              <w:t>Bismitha.I.A</w:t>
            </w:r>
          </w:p>
        </w:tc>
        <w:tc>
          <w:tcPr>
            <w:tcW w:w="2236" w:type="dxa"/>
          </w:tcPr>
          <w:p w:rsidR="006D3A6B" w:rsidRDefault="006D3A6B" w:rsidP="009C1AE7">
            <w:pPr>
              <w:jc w:val="center"/>
            </w:pPr>
            <w:r>
              <w:t>“</w:t>
            </w:r>
          </w:p>
        </w:tc>
        <w:tc>
          <w:tcPr>
            <w:tcW w:w="2236" w:type="dxa"/>
          </w:tcPr>
          <w:p w:rsidR="006D3A6B" w:rsidRDefault="006D3A6B" w:rsidP="009C1AE7">
            <w:r>
              <w:t>809.9</w:t>
            </w:r>
          </w:p>
        </w:tc>
        <w:tc>
          <w:tcPr>
            <w:tcW w:w="1064" w:type="dxa"/>
          </w:tcPr>
          <w:p w:rsidR="006D3A6B" w:rsidRDefault="006D3A6B" w:rsidP="009C1AE7">
            <w:r>
              <w:t>2</w:t>
            </w:r>
          </w:p>
        </w:tc>
        <w:tc>
          <w:tcPr>
            <w:tcW w:w="1890" w:type="dxa"/>
          </w:tcPr>
          <w:p w:rsidR="006D3A6B" w:rsidRDefault="006D3A6B" w:rsidP="009C1AE7">
            <w:r>
              <w:t>Waiting-1</w:t>
            </w:r>
          </w:p>
        </w:tc>
      </w:tr>
      <w:tr w:rsidR="006D3A6B" w:rsidRPr="007207ED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>
              <w:t>3</w:t>
            </w:r>
          </w:p>
        </w:tc>
        <w:tc>
          <w:tcPr>
            <w:tcW w:w="3374" w:type="dxa"/>
          </w:tcPr>
          <w:p w:rsidR="006D3A6B" w:rsidRDefault="006D3A6B" w:rsidP="009C1AE7">
            <w:r>
              <w:t>Sherin.S.N</w:t>
            </w:r>
          </w:p>
        </w:tc>
        <w:tc>
          <w:tcPr>
            <w:tcW w:w="2236" w:type="dxa"/>
          </w:tcPr>
          <w:p w:rsidR="006D3A6B" w:rsidRDefault="006D3A6B" w:rsidP="009C1AE7">
            <w:pPr>
              <w:jc w:val="center"/>
            </w:pPr>
            <w:r>
              <w:t>“</w:t>
            </w:r>
          </w:p>
        </w:tc>
        <w:tc>
          <w:tcPr>
            <w:tcW w:w="2236" w:type="dxa"/>
          </w:tcPr>
          <w:p w:rsidR="006D3A6B" w:rsidRDefault="006D3A6B" w:rsidP="009C1AE7">
            <w:r>
              <w:t>640</w:t>
            </w:r>
          </w:p>
        </w:tc>
        <w:tc>
          <w:tcPr>
            <w:tcW w:w="1064" w:type="dxa"/>
          </w:tcPr>
          <w:p w:rsidR="006D3A6B" w:rsidRDefault="006D3A6B" w:rsidP="009C1AE7">
            <w:r>
              <w:t>3</w:t>
            </w:r>
          </w:p>
        </w:tc>
        <w:tc>
          <w:tcPr>
            <w:tcW w:w="1890" w:type="dxa"/>
          </w:tcPr>
          <w:p w:rsidR="006D3A6B" w:rsidRDefault="006D3A6B" w:rsidP="009C1AE7">
            <w:r w:rsidRPr="00172E94">
              <w:t>Waiting-</w:t>
            </w:r>
            <w:r>
              <w:t>2</w:t>
            </w:r>
          </w:p>
        </w:tc>
      </w:tr>
    </w:tbl>
    <w:p w:rsidR="006D3A6B" w:rsidRPr="004450CA" w:rsidRDefault="006D3A6B" w:rsidP="006D3A6B">
      <w:pPr>
        <w:tabs>
          <w:tab w:val="left" w:pos="1582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1582"/>
        </w:tabs>
        <w:rPr>
          <w:b/>
          <w:sz w:val="26"/>
          <w:szCs w:val="26"/>
        </w:rPr>
      </w:pPr>
    </w:p>
    <w:p w:rsidR="006D3A6B" w:rsidRPr="00432A48" w:rsidRDefault="006D3A6B" w:rsidP="006D3A6B">
      <w:pPr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BC2EBE">
        <w:rPr>
          <w:b/>
          <w:sz w:val="26"/>
          <w:szCs w:val="26"/>
        </w:rPr>
        <w:t>OBH Reser</w:t>
      </w:r>
      <w:r>
        <w:rPr>
          <w:b/>
          <w:sz w:val="26"/>
          <w:szCs w:val="26"/>
        </w:rPr>
        <w:t>v</w:t>
      </w:r>
      <w:r w:rsidRPr="00BC2EBE">
        <w:rPr>
          <w:b/>
          <w:sz w:val="26"/>
          <w:szCs w:val="26"/>
        </w:rPr>
        <w:t>ation</w:t>
      </w:r>
    </w:p>
    <w:tbl>
      <w:tblPr>
        <w:tblStyle w:val="TableGrid"/>
        <w:tblpPr w:leftFromText="180" w:rightFromText="180" w:vertAnchor="text" w:horzAnchor="page" w:tblpX="1446" w:tblpY="391"/>
        <w:tblW w:w="11988" w:type="dxa"/>
        <w:tblLook w:val="04A0"/>
      </w:tblPr>
      <w:tblGrid>
        <w:gridCol w:w="1097"/>
        <w:gridCol w:w="3326"/>
        <w:gridCol w:w="12"/>
        <w:gridCol w:w="2242"/>
        <w:gridCol w:w="2247"/>
        <w:gridCol w:w="1084"/>
        <w:gridCol w:w="1980"/>
      </w:tblGrid>
      <w:tr w:rsidR="006D3A6B" w:rsidRPr="00327D37" w:rsidTr="006D3A6B">
        <w:trPr>
          <w:trHeight w:val="470"/>
        </w:trPr>
        <w:tc>
          <w:tcPr>
            <w:tcW w:w="1097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26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54" w:type="dxa"/>
            <w:gridSpan w:val="2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47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084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RPr="007207ED" w:rsidTr="006D3A6B">
        <w:trPr>
          <w:trHeight w:val="442"/>
        </w:trPr>
        <w:tc>
          <w:tcPr>
            <w:tcW w:w="1097" w:type="dxa"/>
          </w:tcPr>
          <w:p w:rsidR="006D3A6B" w:rsidRPr="000C0130" w:rsidRDefault="006D3A6B" w:rsidP="009C1AE7">
            <w:r w:rsidRPr="000C0130">
              <w:t>1</w:t>
            </w:r>
          </w:p>
        </w:tc>
        <w:tc>
          <w:tcPr>
            <w:tcW w:w="3326" w:type="dxa"/>
          </w:tcPr>
          <w:p w:rsidR="006D3A6B" w:rsidRPr="000C0130" w:rsidRDefault="006D3A6B" w:rsidP="006D3A6B">
            <w:r>
              <w:t>Aswathy  J.S</w:t>
            </w:r>
          </w:p>
        </w:tc>
        <w:tc>
          <w:tcPr>
            <w:tcW w:w="2254" w:type="dxa"/>
            <w:gridSpan w:val="2"/>
          </w:tcPr>
          <w:p w:rsidR="006D3A6B" w:rsidRPr="000C0130" w:rsidRDefault="006D3A6B" w:rsidP="009C1AE7">
            <w:r>
              <w:t>Hindu Nadar</w:t>
            </w:r>
          </w:p>
        </w:tc>
        <w:tc>
          <w:tcPr>
            <w:tcW w:w="2247" w:type="dxa"/>
          </w:tcPr>
          <w:p w:rsidR="006D3A6B" w:rsidRPr="007207ED" w:rsidRDefault="006D3A6B" w:rsidP="009C1AE7">
            <w:r>
              <w:t>867.6</w:t>
            </w:r>
          </w:p>
        </w:tc>
        <w:tc>
          <w:tcPr>
            <w:tcW w:w="1084" w:type="dxa"/>
          </w:tcPr>
          <w:p w:rsidR="006D3A6B" w:rsidRPr="007207ED" w:rsidRDefault="006D3A6B" w:rsidP="009C1AE7">
            <w:r>
              <w:t>1</w:t>
            </w:r>
          </w:p>
        </w:tc>
        <w:tc>
          <w:tcPr>
            <w:tcW w:w="1980" w:type="dxa"/>
          </w:tcPr>
          <w:p w:rsidR="006D3A6B" w:rsidRPr="007207ED" w:rsidRDefault="006D3A6B" w:rsidP="009C1AE7">
            <w:r>
              <w:t>Sure-1</w:t>
            </w:r>
          </w:p>
        </w:tc>
      </w:tr>
      <w:tr w:rsidR="006D3A6B" w:rsidTr="006D3A6B">
        <w:tblPrEx>
          <w:tblLook w:val="0000"/>
        </w:tblPrEx>
        <w:trPr>
          <w:trHeight w:val="522"/>
        </w:trPr>
        <w:tc>
          <w:tcPr>
            <w:tcW w:w="1097" w:type="dxa"/>
          </w:tcPr>
          <w:p w:rsidR="006D3A6B" w:rsidRPr="00A81ADB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8" w:type="dxa"/>
            <w:gridSpan w:val="2"/>
          </w:tcPr>
          <w:p w:rsidR="006D3A6B" w:rsidRPr="00A81ADB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athy J.S</w:t>
            </w:r>
          </w:p>
        </w:tc>
        <w:tc>
          <w:tcPr>
            <w:tcW w:w="2242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SaivaVellala</w:t>
            </w:r>
          </w:p>
        </w:tc>
        <w:tc>
          <w:tcPr>
            <w:tcW w:w="2247" w:type="dxa"/>
          </w:tcPr>
          <w:p w:rsidR="006D3A6B" w:rsidRPr="00A81ADB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</w:t>
            </w:r>
          </w:p>
        </w:tc>
        <w:tc>
          <w:tcPr>
            <w:tcW w:w="1084" w:type="dxa"/>
          </w:tcPr>
          <w:p w:rsidR="006D3A6B" w:rsidRPr="00A81ADB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Waiting-1</w:t>
            </w:r>
          </w:p>
        </w:tc>
      </w:tr>
      <w:tr w:rsidR="006D3A6B" w:rsidTr="006D3A6B">
        <w:tblPrEx>
          <w:tblLook w:val="0000"/>
        </w:tblPrEx>
        <w:trPr>
          <w:trHeight w:val="427"/>
        </w:trPr>
        <w:tc>
          <w:tcPr>
            <w:tcW w:w="1097" w:type="dxa"/>
          </w:tcPr>
          <w:p w:rsidR="006D3A6B" w:rsidRPr="00A81ADB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38" w:type="dxa"/>
            <w:gridSpan w:val="2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Revathi.S.R</w:t>
            </w:r>
          </w:p>
        </w:tc>
        <w:tc>
          <w:tcPr>
            <w:tcW w:w="2242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SaivaVellala</w:t>
            </w:r>
          </w:p>
        </w:tc>
        <w:tc>
          <w:tcPr>
            <w:tcW w:w="2247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835.3</w:t>
            </w:r>
          </w:p>
        </w:tc>
        <w:tc>
          <w:tcPr>
            <w:tcW w:w="1084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3</w:t>
            </w:r>
          </w:p>
        </w:tc>
        <w:tc>
          <w:tcPr>
            <w:tcW w:w="1980" w:type="dxa"/>
          </w:tcPr>
          <w:p w:rsidR="006D3A6B" w:rsidRDefault="006D3A6B" w:rsidP="009C1AE7">
            <w:pPr>
              <w:tabs>
                <w:tab w:val="left" w:pos="10064"/>
              </w:tabs>
              <w:rPr>
                <w:b/>
                <w:sz w:val="26"/>
                <w:szCs w:val="26"/>
              </w:rPr>
            </w:pPr>
            <w:r>
              <w:t>Waiting-2</w:t>
            </w:r>
          </w:p>
        </w:tc>
      </w:tr>
    </w:tbl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</w:p>
    <w:p w:rsidR="006D3A6B" w:rsidRPr="00BC2EBE" w:rsidRDefault="006D3A6B" w:rsidP="006D3A6B">
      <w:pPr>
        <w:tabs>
          <w:tab w:val="left" w:pos="10064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LC Reservation</w:t>
      </w:r>
    </w:p>
    <w:tbl>
      <w:tblPr>
        <w:tblStyle w:val="TableGrid"/>
        <w:tblW w:w="0" w:type="auto"/>
        <w:tblInd w:w="1217" w:type="dxa"/>
        <w:tblLook w:val="04A0"/>
      </w:tblPr>
      <w:tblGrid>
        <w:gridCol w:w="766"/>
        <w:gridCol w:w="2803"/>
        <w:gridCol w:w="1841"/>
        <w:gridCol w:w="3181"/>
        <w:gridCol w:w="1370"/>
        <w:gridCol w:w="1980"/>
      </w:tblGrid>
      <w:tr w:rsidR="006D3A6B" w:rsidTr="006D3A6B">
        <w:trPr>
          <w:trHeight w:val="274"/>
        </w:trPr>
        <w:tc>
          <w:tcPr>
            <w:tcW w:w="766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803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1841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3181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37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Tr="006D3A6B">
        <w:trPr>
          <w:trHeight w:val="306"/>
        </w:trPr>
        <w:tc>
          <w:tcPr>
            <w:tcW w:w="766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1</w:t>
            </w:r>
          </w:p>
        </w:tc>
        <w:tc>
          <w:tcPr>
            <w:tcW w:w="2803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Athira A S</w:t>
            </w:r>
          </w:p>
        </w:tc>
        <w:tc>
          <w:tcPr>
            <w:tcW w:w="1841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L C</w:t>
            </w:r>
          </w:p>
        </w:tc>
        <w:tc>
          <w:tcPr>
            <w:tcW w:w="3181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808.5</w:t>
            </w:r>
          </w:p>
        </w:tc>
        <w:tc>
          <w:tcPr>
            <w:tcW w:w="1370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Sure-1</w:t>
            </w:r>
          </w:p>
        </w:tc>
      </w:tr>
      <w:tr w:rsidR="006D3A6B" w:rsidTr="006D3A6B">
        <w:trPr>
          <w:trHeight w:val="338"/>
        </w:trPr>
        <w:tc>
          <w:tcPr>
            <w:tcW w:w="766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2</w:t>
            </w:r>
          </w:p>
        </w:tc>
        <w:tc>
          <w:tcPr>
            <w:tcW w:w="2803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Jubi Das</w:t>
            </w:r>
          </w:p>
        </w:tc>
        <w:tc>
          <w:tcPr>
            <w:tcW w:w="1841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L C</w:t>
            </w:r>
          </w:p>
        </w:tc>
        <w:tc>
          <w:tcPr>
            <w:tcW w:w="3181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769</w:t>
            </w:r>
          </w:p>
        </w:tc>
        <w:tc>
          <w:tcPr>
            <w:tcW w:w="1370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6D3A6B" w:rsidRPr="008A1B99" w:rsidRDefault="006D3A6B" w:rsidP="009C1AE7">
            <w:pPr>
              <w:tabs>
                <w:tab w:val="left" w:pos="10064"/>
              </w:tabs>
              <w:rPr>
                <w:sz w:val="26"/>
                <w:szCs w:val="26"/>
              </w:rPr>
            </w:pPr>
            <w:r w:rsidRPr="008A1B99">
              <w:rPr>
                <w:sz w:val="26"/>
                <w:szCs w:val="26"/>
              </w:rPr>
              <w:t>Waiting list-1</w:t>
            </w:r>
          </w:p>
        </w:tc>
      </w:tr>
    </w:tbl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0E7A04">
        <w:rPr>
          <w:b/>
          <w:sz w:val="26"/>
          <w:szCs w:val="26"/>
        </w:rPr>
        <w:t>SC Reservation</w:t>
      </w:r>
      <w:r w:rsidRPr="000E7A04">
        <w:rPr>
          <w:b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1436" w:tblpY="351"/>
        <w:tblW w:w="11988" w:type="dxa"/>
        <w:tblLook w:val="04A0"/>
      </w:tblPr>
      <w:tblGrid>
        <w:gridCol w:w="1098"/>
        <w:gridCol w:w="3482"/>
        <w:gridCol w:w="2171"/>
        <w:gridCol w:w="2109"/>
        <w:gridCol w:w="1148"/>
        <w:gridCol w:w="1980"/>
      </w:tblGrid>
      <w:tr w:rsidR="006D3A6B" w:rsidRPr="00327D37" w:rsidTr="006D3A6B">
        <w:trPr>
          <w:trHeight w:val="470"/>
        </w:trPr>
        <w:tc>
          <w:tcPr>
            <w:tcW w:w="1098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482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171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109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148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RPr="00327D37" w:rsidTr="006D3A6B">
        <w:trPr>
          <w:trHeight w:val="470"/>
        </w:trPr>
        <w:tc>
          <w:tcPr>
            <w:tcW w:w="1098" w:type="dxa"/>
          </w:tcPr>
          <w:p w:rsidR="006D3A6B" w:rsidRPr="00CC761A" w:rsidRDefault="006D3A6B" w:rsidP="009C1AE7">
            <w:pPr>
              <w:ind w:left="270" w:hanging="270"/>
            </w:pPr>
            <w:r w:rsidRPr="00CC761A">
              <w:t>1</w:t>
            </w:r>
          </w:p>
        </w:tc>
        <w:tc>
          <w:tcPr>
            <w:tcW w:w="3482" w:type="dxa"/>
          </w:tcPr>
          <w:p w:rsidR="006D3A6B" w:rsidRPr="00CC761A" w:rsidRDefault="006D3A6B" w:rsidP="009C1AE7">
            <w:r w:rsidRPr="00CC761A">
              <w:t>Nisha U S</w:t>
            </w:r>
          </w:p>
        </w:tc>
        <w:tc>
          <w:tcPr>
            <w:tcW w:w="2171" w:type="dxa"/>
          </w:tcPr>
          <w:p w:rsidR="006D3A6B" w:rsidRPr="00CC761A" w:rsidRDefault="006D3A6B" w:rsidP="009C1AE7">
            <w:r w:rsidRPr="00CC761A">
              <w:t>Paravan  (SC)</w:t>
            </w:r>
          </w:p>
        </w:tc>
        <w:tc>
          <w:tcPr>
            <w:tcW w:w="2109" w:type="dxa"/>
          </w:tcPr>
          <w:p w:rsidR="006D3A6B" w:rsidRPr="00CC761A" w:rsidRDefault="006D3A6B" w:rsidP="009C1AE7">
            <w:r w:rsidRPr="00CC761A">
              <w:t>906.5</w:t>
            </w:r>
          </w:p>
        </w:tc>
        <w:tc>
          <w:tcPr>
            <w:tcW w:w="1148" w:type="dxa"/>
          </w:tcPr>
          <w:p w:rsidR="006D3A6B" w:rsidRPr="00CC761A" w:rsidRDefault="006D3A6B" w:rsidP="009C1AE7">
            <w:r w:rsidRPr="00CC761A">
              <w:t>1</w:t>
            </w:r>
          </w:p>
        </w:tc>
        <w:tc>
          <w:tcPr>
            <w:tcW w:w="1980" w:type="dxa"/>
          </w:tcPr>
          <w:p w:rsidR="006D3A6B" w:rsidRPr="00CC761A" w:rsidRDefault="006D3A6B" w:rsidP="009C1AE7">
            <w:r w:rsidRPr="00CC761A">
              <w:t>Sure-1</w:t>
            </w:r>
          </w:p>
        </w:tc>
      </w:tr>
      <w:tr w:rsidR="006D3A6B" w:rsidRPr="007207ED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>
              <w:t>2</w:t>
            </w:r>
          </w:p>
        </w:tc>
        <w:tc>
          <w:tcPr>
            <w:tcW w:w="3482" w:type="dxa"/>
          </w:tcPr>
          <w:p w:rsidR="006D3A6B" w:rsidRPr="000C0130" w:rsidRDefault="006D3A6B" w:rsidP="009C1AE7">
            <w:r>
              <w:t>Iswariya.B</w:t>
            </w:r>
          </w:p>
        </w:tc>
        <w:tc>
          <w:tcPr>
            <w:tcW w:w="2171" w:type="dxa"/>
          </w:tcPr>
          <w:p w:rsidR="006D3A6B" w:rsidRDefault="006D3A6B" w:rsidP="009C1AE7">
            <w:r>
              <w:t>Pulayar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820</w:t>
            </w:r>
          </w:p>
        </w:tc>
        <w:tc>
          <w:tcPr>
            <w:tcW w:w="1148" w:type="dxa"/>
          </w:tcPr>
          <w:p w:rsidR="006D3A6B" w:rsidRPr="007207ED" w:rsidRDefault="006D3A6B" w:rsidP="009C1AE7">
            <w:r>
              <w:t>2</w:t>
            </w:r>
          </w:p>
        </w:tc>
        <w:tc>
          <w:tcPr>
            <w:tcW w:w="1980" w:type="dxa"/>
          </w:tcPr>
          <w:p w:rsidR="006D3A6B" w:rsidRPr="007207ED" w:rsidRDefault="006D3A6B" w:rsidP="009C1AE7">
            <w:r>
              <w:t>Waiting List-1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>
              <w:t>3</w:t>
            </w:r>
          </w:p>
        </w:tc>
        <w:tc>
          <w:tcPr>
            <w:tcW w:w="3482" w:type="dxa"/>
          </w:tcPr>
          <w:p w:rsidR="006D3A6B" w:rsidRPr="000C0130" w:rsidRDefault="006D3A6B" w:rsidP="009C1AE7">
            <w:r>
              <w:t>Aparna.B.Jayan</w:t>
            </w:r>
          </w:p>
        </w:tc>
        <w:tc>
          <w:tcPr>
            <w:tcW w:w="2171" w:type="dxa"/>
          </w:tcPr>
          <w:p w:rsidR="006D3A6B" w:rsidRDefault="006D3A6B" w:rsidP="009C1AE7">
            <w:r>
              <w:t>Sambhavar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813.9</w:t>
            </w:r>
          </w:p>
        </w:tc>
        <w:tc>
          <w:tcPr>
            <w:tcW w:w="1148" w:type="dxa"/>
          </w:tcPr>
          <w:p w:rsidR="006D3A6B" w:rsidRDefault="006D3A6B" w:rsidP="009C1AE7">
            <w:r>
              <w:t>3</w:t>
            </w:r>
          </w:p>
        </w:tc>
        <w:tc>
          <w:tcPr>
            <w:tcW w:w="1980" w:type="dxa"/>
          </w:tcPr>
          <w:p w:rsidR="006D3A6B" w:rsidRDefault="006D3A6B" w:rsidP="009C1AE7">
            <w:r>
              <w:t>Waiting List - 2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Default="006D3A6B" w:rsidP="009C1AE7">
            <w:r>
              <w:t>4</w:t>
            </w:r>
          </w:p>
        </w:tc>
        <w:tc>
          <w:tcPr>
            <w:tcW w:w="3482" w:type="dxa"/>
          </w:tcPr>
          <w:p w:rsidR="006D3A6B" w:rsidRDefault="006D3A6B" w:rsidP="009C1AE7">
            <w:r>
              <w:t>ArathiSuresh.S.B</w:t>
            </w:r>
          </w:p>
        </w:tc>
        <w:tc>
          <w:tcPr>
            <w:tcW w:w="2171" w:type="dxa"/>
          </w:tcPr>
          <w:p w:rsidR="006D3A6B" w:rsidRDefault="006D3A6B" w:rsidP="009C1AE7">
            <w:r>
              <w:t>Mannan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743.7</w:t>
            </w:r>
          </w:p>
        </w:tc>
        <w:tc>
          <w:tcPr>
            <w:tcW w:w="1148" w:type="dxa"/>
          </w:tcPr>
          <w:p w:rsidR="006D3A6B" w:rsidRDefault="006D3A6B" w:rsidP="009C1AE7">
            <w:r>
              <w:t>4</w:t>
            </w:r>
          </w:p>
        </w:tc>
        <w:tc>
          <w:tcPr>
            <w:tcW w:w="1980" w:type="dxa"/>
          </w:tcPr>
          <w:p w:rsidR="006D3A6B" w:rsidRDefault="006D3A6B" w:rsidP="009C1AE7">
            <w:r w:rsidRPr="005F5A7B">
              <w:t xml:space="preserve">Waiting List </w:t>
            </w:r>
            <w:r>
              <w:t>–3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Default="006D3A6B" w:rsidP="009C1AE7">
            <w:r>
              <w:t>5</w:t>
            </w:r>
          </w:p>
        </w:tc>
        <w:tc>
          <w:tcPr>
            <w:tcW w:w="3482" w:type="dxa"/>
          </w:tcPr>
          <w:p w:rsidR="006D3A6B" w:rsidRDefault="006D3A6B" w:rsidP="009C1AE7">
            <w:r>
              <w:t>Sruthi.P.V</w:t>
            </w:r>
          </w:p>
        </w:tc>
        <w:tc>
          <w:tcPr>
            <w:tcW w:w="2171" w:type="dxa"/>
          </w:tcPr>
          <w:p w:rsidR="006D3A6B" w:rsidRDefault="006D3A6B" w:rsidP="009C1AE7">
            <w:r>
              <w:t>Cheramar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723</w:t>
            </w:r>
          </w:p>
        </w:tc>
        <w:tc>
          <w:tcPr>
            <w:tcW w:w="1148" w:type="dxa"/>
          </w:tcPr>
          <w:p w:rsidR="006D3A6B" w:rsidRDefault="006D3A6B" w:rsidP="009C1AE7">
            <w:r>
              <w:t>5</w:t>
            </w:r>
          </w:p>
        </w:tc>
        <w:tc>
          <w:tcPr>
            <w:tcW w:w="1980" w:type="dxa"/>
          </w:tcPr>
          <w:p w:rsidR="006D3A6B" w:rsidRDefault="006D3A6B" w:rsidP="009C1AE7">
            <w:r w:rsidRPr="005F5A7B">
              <w:t xml:space="preserve">Waiting List </w:t>
            </w:r>
            <w:r>
              <w:t>–4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Default="006D3A6B" w:rsidP="009C1AE7">
            <w:r>
              <w:t>6</w:t>
            </w:r>
          </w:p>
        </w:tc>
        <w:tc>
          <w:tcPr>
            <w:tcW w:w="3482" w:type="dxa"/>
          </w:tcPr>
          <w:p w:rsidR="006D3A6B" w:rsidRDefault="006D3A6B" w:rsidP="009C1AE7">
            <w:r>
              <w:t xml:space="preserve">Arya Mohan  </w:t>
            </w:r>
          </w:p>
        </w:tc>
        <w:tc>
          <w:tcPr>
            <w:tcW w:w="2171" w:type="dxa"/>
          </w:tcPr>
          <w:p w:rsidR="006D3A6B" w:rsidRDefault="006D3A6B" w:rsidP="009C1AE7">
            <w:r>
              <w:t>Paravan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710.7</w:t>
            </w:r>
          </w:p>
        </w:tc>
        <w:tc>
          <w:tcPr>
            <w:tcW w:w="1148" w:type="dxa"/>
          </w:tcPr>
          <w:p w:rsidR="006D3A6B" w:rsidRDefault="006D3A6B" w:rsidP="009C1AE7">
            <w:r>
              <w:t>6</w:t>
            </w:r>
          </w:p>
        </w:tc>
        <w:tc>
          <w:tcPr>
            <w:tcW w:w="1980" w:type="dxa"/>
          </w:tcPr>
          <w:p w:rsidR="006D3A6B" w:rsidRDefault="006D3A6B" w:rsidP="009C1AE7">
            <w:r w:rsidRPr="005F5A7B">
              <w:t xml:space="preserve">Waiting List </w:t>
            </w:r>
            <w:r>
              <w:t>–5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Default="006D3A6B" w:rsidP="009C1AE7">
            <w:r>
              <w:t>7</w:t>
            </w:r>
          </w:p>
        </w:tc>
        <w:tc>
          <w:tcPr>
            <w:tcW w:w="3482" w:type="dxa"/>
          </w:tcPr>
          <w:p w:rsidR="006D3A6B" w:rsidRDefault="006D3A6B" w:rsidP="009C1AE7">
            <w:r>
              <w:t>Priyanka.S</w:t>
            </w:r>
          </w:p>
        </w:tc>
        <w:tc>
          <w:tcPr>
            <w:tcW w:w="2171" w:type="dxa"/>
          </w:tcPr>
          <w:p w:rsidR="006D3A6B" w:rsidRDefault="006D3A6B" w:rsidP="009C1AE7">
            <w:r>
              <w:t>Pallan(SC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660.4</w:t>
            </w:r>
          </w:p>
        </w:tc>
        <w:tc>
          <w:tcPr>
            <w:tcW w:w="1148" w:type="dxa"/>
          </w:tcPr>
          <w:p w:rsidR="006D3A6B" w:rsidRDefault="006D3A6B" w:rsidP="009C1AE7">
            <w:r>
              <w:t>7</w:t>
            </w:r>
          </w:p>
        </w:tc>
        <w:tc>
          <w:tcPr>
            <w:tcW w:w="1980" w:type="dxa"/>
          </w:tcPr>
          <w:p w:rsidR="006D3A6B" w:rsidRDefault="006D3A6B" w:rsidP="009C1AE7">
            <w:r w:rsidRPr="005F5A7B">
              <w:t xml:space="preserve">Waiting List - </w:t>
            </w:r>
            <w:r>
              <w:t>6</w:t>
            </w:r>
          </w:p>
        </w:tc>
      </w:tr>
      <w:tr w:rsidR="006D3A6B" w:rsidTr="006D3A6B">
        <w:trPr>
          <w:trHeight w:val="442"/>
        </w:trPr>
        <w:tc>
          <w:tcPr>
            <w:tcW w:w="1098" w:type="dxa"/>
          </w:tcPr>
          <w:p w:rsidR="006D3A6B" w:rsidRDefault="006D3A6B" w:rsidP="009C1AE7">
            <w:r>
              <w:t>8</w:t>
            </w:r>
          </w:p>
        </w:tc>
        <w:tc>
          <w:tcPr>
            <w:tcW w:w="3482" w:type="dxa"/>
          </w:tcPr>
          <w:p w:rsidR="006D3A6B" w:rsidRDefault="006D3A6B" w:rsidP="009C1AE7">
            <w:r>
              <w:t>Aiswarya C Balan</w:t>
            </w:r>
          </w:p>
        </w:tc>
        <w:tc>
          <w:tcPr>
            <w:tcW w:w="2171" w:type="dxa"/>
          </w:tcPr>
          <w:p w:rsidR="006D3A6B" w:rsidRDefault="006D3A6B" w:rsidP="009C1AE7">
            <w:r>
              <w:t>Hindu Cheramar (S C)</w:t>
            </w:r>
          </w:p>
        </w:tc>
        <w:tc>
          <w:tcPr>
            <w:tcW w:w="2109" w:type="dxa"/>
          </w:tcPr>
          <w:p w:rsidR="006D3A6B" w:rsidRDefault="006D3A6B" w:rsidP="009C1AE7">
            <w:r>
              <w:t>628</w:t>
            </w:r>
          </w:p>
        </w:tc>
        <w:tc>
          <w:tcPr>
            <w:tcW w:w="1148" w:type="dxa"/>
          </w:tcPr>
          <w:p w:rsidR="006D3A6B" w:rsidRDefault="006D3A6B" w:rsidP="009C1AE7">
            <w:r>
              <w:t>8</w:t>
            </w:r>
          </w:p>
        </w:tc>
        <w:tc>
          <w:tcPr>
            <w:tcW w:w="1980" w:type="dxa"/>
          </w:tcPr>
          <w:p w:rsidR="006D3A6B" w:rsidRPr="005F5A7B" w:rsidRDefault="006D3A6B" w:rsidP="009C1AE7">
            <w:r>
              <w:t>Waiting List-7</w:t>
            </w:r>
          </w:p>
        </w:tc>
      </w:tr>
    </w:tbl>
    <w:p w:rsidR="006D3A6B" w:rsidRDefault="006D3A6B" w:rsidP="006D3A6B">
      <w:pPr>
        <w:tabs>
          <w:tab w:val="left" w:pos="2231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2231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2231"/>
        </w:tabs>
        <w:rPr>
          <w:b/>
          <w:sz w:val="26"/>
          <w:szCs w:val="26"/>
        </w:rPr>
      </w:pPr>
    </w:p>
    <w:p w:rsidR="006D3A6B" w:rsidRDefault="006D3A6B" w:rsidP="006D3A6B">
      <w:pPr>
        <w:tabs>
          <w:tab w:val="left" w:pos="2231"/>
        </w:tabs>
        <w:rPr>
          <w:b/>
          <w:sz w:val="26"/>
          <w:szCs w:val="26"/>
        </w:rPr>
      </w:pPr>
    </w:p>
    <w:p w:rsidR="006D3A6B" w:rsidRPr="00571A9F" w:rsidRDefault="006D3A6B" w:rsidP="006D3A6B">
      <w:pPr>
        <w:rPr>
          <w:sz w:val="26"/>
          <w:szCs w:val="26"/>
        </w:rPr>
      </w:pPr>
    </w:p>
    <w:p w:rsidR="006D3A6B" w:rsidRPr="00571A9F" w:rsidRDefault="006D3A6B" w:rsidP="006D3A6B">
      <w:pPr>
        <w:rPr>
          <w:sz w:val="26"/>
          <w:szCs w:val="26"/>
        </w:rPr>
      </w:pPr>
    </w:p>
    <w:p w:rsidR="006D3A6B" w:rsidRPr="00571A9F" w:rsidRDefault="006D3A6B" w:rsidP="006D3A6B">
      <w:pPr>
        <w:rPr>
          <w:sz w:val="26"/>
          <w:szCs w:val="26"/>
        </w:rPr>
      </w:pPr>
    </w:p>
    <w:p w:rsidR="006D3A6B" w:rsidRDefault="006D3A6B" w:rsidP="006D3A6B">
      <w:pPr>
        <w:rPr>
          <w:sz w:val="26"/>
          <w:szCs w:val="26"/>
        </w:rPr>
      </w:pPr>
    </w:p>
    <w:p w:rsidR="006D3A6B" w:rsidRPr="00571A9F" w:rsidRDefault="006D3A6B" w:rsidP="006D3A6B">
      <w:pPr>
        <w:tabs>
          <w:tab w:val="left" w:pos="6251"/>
        </w:tabs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ST </w:t>
      </w:r>
      <w:r w:rsidRPr="000E7A04">
        <w:rPr>
          <w:b/>
          <w:sz w:val="26"/>
          <w:szCs w:val="26"/>
        </w:rPr>
        <w:t>Reservation</w:t>
      </w:r>
      <w:r w:rsidRPr="000E7A04"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1436" w:tblpY="351"/>
        <w:tblW w:w="11988" w:type="dxa"/>
        <w:tblLook w:val="04A0"/>
      </w:tblPr>
      <w:tblGrid>
        <w:gridCol w:w="1098"/>
        <w:gridCol w:w="3482"/>
        <w:gridCol w:w="2171"/>
        <w:gridCol w:w="2109"/>
        <w:gridCol w:w="1148"/>
        <w:gridCol w:w="1980"/>
      </w:tblGrid>
      <w:tr w:rsidR="006D3A6B" w:rsidRPr="00327D37" w:rsidTr="006D3A6B">
        <w:trPr>
          <w:trHeight w:val="470"/>
        </w:trPr>
        <w:tc>
          <w:tcPr>
            <w:tcW w:w="1098" w:type="dxa"/>
          </w:tcPr>
          <w:p w:rsidR="006D3A6B" w:rsidRPr="00327D37" w:rsidRDefault="006D3A6B" w:rsidP="009C1AE7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482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171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109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148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6D3A6B" w:rsidRPr="00327D37" w:rsidRDefault="006D3A6B" w:rsidP="009C1AE7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6D3A6B" w:rsidRPr="007207ED" w:rsidTr="006D3A6B">
        <w:trPr>
          <w:trHeight w:val="442"/>
        </w:trPr>
        <w:tc>
          <w:tcPr>
            <w:tcW w:w="1098" w:type="dxa"/>
          </w:tcPr>
          <w:p w:rsidR="006D3A6B" w:rsidRPr="000C0130" w:rsidRDefault="006D3A6B" w:rsidP="009C1AE7">
            <w:r w:rsidRPr="000C0130">
              <w:t>1</w:t>
            </w:r>
          </w:p>
        </w:tc>
        <w:tc>
          <w:tcPr>
            <w:tcW w:w="3482" w:type="dxa"/>
          </w:tcPr>
          <w:p w:rsidR="006D3A6B" w:rsidRPr="000C0130" w:rsidRDefault="006D3A6B" w:rsidP="009C1AE7">
            <w:r>
              <w:t>Akhila.G.S</w:t>
            </w:r>
          </w:p>
        </w:tc>
        <w:tc>
          <w:tcPr>
            <w:tcW w:w="2171" w:type="dxa"/>
          </w:tcPr>
          <w:p w:rsidR="006D3A6B" w:rsidRDefault="006D3A6B" w:rsidP="009C1AE7">
            <w:r>
              <w:t>Kanikkaran(ST)</w:t>
            </w:r>
          </w:p>
        </w:tc>
        <w:tc>
          <w:tcPr>
            <w:tcW w:w="2109" w:type="dxa"/>
          </w:tcPr>
          <w:p w:rsidR="006D3A6B" w:rsidRPr="007207ED" w:rsidRDefault="006D3A6B" w:rsidP="009C1AE7">
            <w:r>
              <w:t>783.3</w:t>
            </w:r>
          </w:p>
        </w:tc>
        <w:tc>
          <w:tcPr>
            <w:tcW w:w="1148" w:type="dxa"/>
          </w:tcPr>
          <w:p w:rsidR="006D3A6B" w:rsidRPr="007207ED" w:rsidRDefault="006D3A6B" w:rsidP="009C1AE7">
            <w:r>
              <w:t>1</w:t>
            </w:r>
          </w:p>
        </w:tc>
        <w:tc>
          <w:tcPr>
            <w:tcW w:w="1980" w:type="dxa"/>
          </w:tcPr>
          <w:p w:rsidR="006D3A6B" w:rsidRPr="007207ED" w:rsidRDefault="006D3A6B" w:rsidP="009C1AE7">
            <w:r>
              <w:t>Sure-1</w:t>
            </w:r>
          </w:p>
        </w:tc>
      </w:tr>
    </w:tbl>
    <w:p w:rsidR="006D3A6B" w:rsidRPr="00571A9F" w:rsidRDefault="006D3A6B" w:rsidP="006D3A6B">
      <w:pPr>
        <w:tabs>
          <w:tab w:val="left" w:pos="6251"/>
        </w:tabs>
        <w:rPr>
          <w:sz w:val="26"/>
          <w:szCs w:val="26"/>
        </w:rPr>
      </w:pPr>
    </w:p>
    <w:p w:rsidR="006D3A6B" w:rsidRDefault="00EB5DD3" w:rsidP="001D47F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p w:rsidR="006D3A6B" w:rsidRDefault="006D3A6B" w:rsidP="001D47FB">
      <w:pPr>
        <w:rPr>
          <w:rFonts w:ascii="Times New Roman" w:hAnsi="Times New Roman" w:cs="Times New Roman"/>
          <w:b/>
          <w:sz w:val="26"/>
          <w:szCs w:val="26"/>
        </w:rPr>
      </w:pPr>
    </w:p>
    <w:sectPr w:rsidR="006D3A6B" w:rsidSect="0020597E">
      <w:pgSz w:w="15840" w:h="12240" w:orient="landscape"/>
      <w:pgMar w:top="630" w:right="1440" w:bottom="27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81" w:rsidRDefault="00767581" w:rsidP="002B7A80">
      <w:pPr>
        <w:spacing w:after="0" w:line="240" w:lineRule="auto"/>
      </w:pPr>
      <w:r>
        <w:separator/>
      </w:r>
    </w:p>
  </w:endnote>
  <w:endnote w:type="continuationSeparator" w:id="1">
    <w:p w:rsidR="00767581" w:rsidRDefault="00767581" w:rsidP="002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81" w:rsidRDefault="00767581" w:rsidP="002B7A80">
      <w:pPr>
        <w:spacing w:after="0" w:line="240" w:lineRule="auto"/>
      </w:pPr>
      <w:r>
        <w:separator/>
      </w:r>
    </w:p>
  </w:footnote>
  <w:footnote w:type="continuationSeparator" w:id="1">
    <w:p w:rsidR="00767581" w:rsidRDefault="00767581" w:rsidP="002B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0E"/>
    <w:rsid w:val="00012EDC"/>
    <w:rsid w:val="00090265"/>
    <w:rsid w:val="00195F06"/>
    <w:rsid w:val="001A22F4"/>
    <w:rsid w:val="001A74EB"/>
    <w:rsid w:val="001A7ACD"/>
    <w:rsid w:val="001C28C4"/>
    <w:rsid w:val="001C7502"/>
    <w:rsid w:val="001D24D8"/>
    <w:rsid w:val="001D47FB"/>
    <w:rsid w:val="0020597E"/>
    <w:rsid w:val="002160BC"/>
    <w:rsid w:val="002167F5"/>
    <w:rsid w:val="00237C9B"/>
    <w:rsid w:val="002B7A80"/>
    <w:rsid w:val="002D673F"/>
    <w:rsid w:val="002E2C43"/>
    <w:rsid w:val="002E4D31"/>
    <w:rsid w:val="0031032E"/>
    <w:rsid w:val="0034754E"/>
    <w:rsid w:val="003C33AC"/>
    <w:rsid w:val="003E65A4"/>
    <w:rsid w:val="003F4374"/>
    <w:rsid w:val="00416F79"/>
    <w:rsid w:val="004464C4"/>
    <w:rsid w:val="0045727C"/>
    <w:rsid w:val="0047484A"/>
    <w:rsid w:val="004A6201"/>
    <w:rsid w:val="004C32C8"/>
    <w:rsid w:val="00536AD9"/>
    <w:rsid w:val="00575A54"/>
    <w:rsid w:val="005859E9"/>
    <w:rsid w:val="00596673"/>
    <w:rsid w:val="0059667A"/>
    <w:rsid w:val="005E4D01"/>
    <w:rsid w:val="00625AF4"/>
    <w:rsid w:val="0064610B"/>
    <w:rsid w:val="00650703"/>
    <w:rsid w:val="006666FE"/>
    <w:rsid w:val="00680019"/>
    <w:rsid w:val="0068117E"/>
    <w:rsid w:val="006812BC"/>
    <w:rsid w:val="006A6AFF"/>
    <w:rsid w:val="006B14C8"/>
    <w:rsid w:val="006D3A6B"/>
    <w:rsid w:val="00704FB7"/>
    <w:rsid w:val="0071453B"/>
    <w:rsid w:val="007414C0"/>
    <w:rsid w:val="00767581"/>
    <w:rsid w:val="007C358E"/>
    <w:rsid w:val="007F084E"/>
    <w:rsid w:val="00800B58"/>
    <w:rsid w:val="0081707F"/>
    <w:rsid w:val="0085390E"/>
    <w:rsid w:val="00881EC5"/>
    <w:rsid w:val="008937E4"/>
    <w:rsid w:val="008C2CEB"/>
    <w:rsid w:val="009236AF"/>
    <w:rsid w:val="00926534"/>
    <w:rsid w:val="009449EE"/>
    <w:rsid w:val="00A017CA"/>
    <w:rsid w:val="00AC75F0"/>
    <w:rsid w:val="00B56F5E"/>
    <w:rsid w:val="00B805EF"/>
    <w:rsid w:val="00BC48F3"/>
    <w:rsid w:val="00C162BD"/>
    <w:rsid w:val="00C4219E"/>
    <w:rsid w:val="00C43F85"/>
    <w:rsid w:val="00C87B8E"/>
    <w:rsid w:val="00CB2E85"/>
    <w:rsid w:val="00CC748C"/>
    <w:rsid w:val="00D226FD"/>
    <w:rsid w:val="00D362F7"/>
    <w:rsid w:val="00D80175"/>
    <w:rsid w:val="00DE0AD1"/>
    <w:rsid w:val="00E57CC2"/>
    <w:rsid w:val="00EB5DD3"/>
    <w:rsid w:val="00F03BEE"/>
    <w:rsid w:val="00FA0695"/>
    <w:rsid w:val="00FF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43A3-4315-4265-A18E-D22547B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TE - Office</dc:creator>
  <cp:lastModifiedBy>Madhuranjan</cp:lastModifiedBy>
  <cp:revision>14</cp:revision>
  <cp:lastPrinted>2019-06-14T17:32:00Z</cp:lastPrinted>
  <dcterms:created xsi:type="dcterms:W3CDTF">2019-06-21T06:23:00Z</dcterms:created>
  <dcterms:modified xsi:type="dcterms:W3CDTF">2019-06-22T15:39:00Z</dcterms:modified>
</cp:coreProperties>
</file>